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7D1" w:rsidRPr="00D90A8D" w:rsidRDefault="000707D1" w:rsidP="00D90A8D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90A8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8672C" w:rsidRPr="00D90A8D">
        <w:rPr>
          <w:rFonts w:ascii="Times New Roman" w:hAnsi="Times New Roman" w:cs="Times New Roman"/>
          <w:sz w:val="24"/>
          <w:szCs w:val="24"/>
        </w:rPr>
        <w:t>3</w:t>
      </w:r>
    </w:p>
    <w:p w:rsidR="000707D1" w:rsidRPr="00D90A8D" w:rsidRDefault="00567662" w:rsidP="00D90A8D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90A8D">
        <w:rPr>
          <w:rFonts w:ascii="Times New Roman" w:hAnsi="Times New Roman" w:cs="Times New Roman"/>
          <w:sz w:val="24"/>
          <w:szCs w:val="24"/>
        </w:rPr>
        <w:t>к Правилам организации деятельности медицинского пункта на железнодорожном вокзале (станции) Донецкой Народной Республики</w:t>
      </w:r>
      <w:proofErr w:type="gramStart"/>
      <w:r w:rsidRPr="00D90A8D">
        <w:rPr>
          <w:rFonts w:ascii="Times New Roman" w:hAnsi="Times New Roman" w:cs="Times New Roman"/>
          <w:sz w:val="24"/>
          <w:szCs w:val="24"/>
        </w:rPr>
        <w:t xml:space="preserve"> </w:t>
      </w:r>
      <w:r w:rsidR="003D7928">
        <w:rPr>
          <w:rFonts w:ascii="Times New Roman" w:hAnsi="Times New Roman" w:cs="Times New Roman"/>
          <w:sz w:val="24"/>
          <w:szCs w:val="24"/>
        </w:rPr>
        <w:t xml:space="preserve">  </w:t>
      </w:r>
      <w:r w:rsidR="000707D1" w:rsidRPr="00D90A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07D1" w:rsidRPr="00D90A8D">
        <w:rPr>
          <w:rFonts w:ascii="Times New Roman" w:hAnsi="Times New Roman" w:cs="Times New Roman"/>
          <w:sz w:val="24"/>
          <w:szCs w:val="24"/>
        </w:rPr>
        <w:t>пункт 2.</w:t>
      </w:r>
      <w:r w:rsidR="00C0751B">
        <w:rPr>
          <w:rFonts w:ascii="Times New Roman" w:hAnsi="Times New Roman" w:cs="Times New Roman"/>
          <w:sz w:val="24"/>
          <w:szCs w:val="24"/>
        </w:rPr>
        <w:t>9</w:t>
      </w:r>
      <w:r w:rsidR="000707D1" w:rsidRPr="00D90A8D">
        <w:rPr>
          <w:rFonts w:ascii="Times New Roman" w:hAnsi="Times New Roman" w:cs="Times New Roman"/>
          <w:sz w:val="24"/>
          <w:szCs w:val="24"/>
        </w:rPr>
        <w:t>)</w:t>
      </w:r>
    </w:p>
    <w:p w:rsidR="00DD0F6E" w:rsidRDefault="00DD0F6E" w:rsidP="00D90A8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B164F" w:rsidRPr="00303E32" w:rsidRDefault="00EE33C1" w:rsidP="00DF4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57BD0">
        <w:rPr>
          <w:rFonts w:ascii="Times New Roman" w:hAnsi="Times New Roman" w:cs="Times New Roman"/>
          <w:b/>
          <w:sz w:val="28"/>
          <w:szCs w:val="28"/>
        </w:rPr>
        <w:t xml:space="preserve">пись </w:t>
      </w:r>
      <w:bookmarkStart w:id="0" w:name="_GoBack"/>
      <w:bookmarkEnd w:id="0"/>
      <w:r w:rsidR="00C0751B">
        <w:rPr>
          <w:rFonts w:ascii="Times New Roman" w:hAnsi="Times New Roman" w:cs="Times New Roman"/>
          <w:b/>
          <w:sz w:val="28"/>
          <w:szCs w:val="28"/>
        </w:rPr>
        <w:t>ч</w:t>
      </w:r>
      <w:r w:rsidR="00EB164F" w:rsidRPr="00303E32">
        <w:rPr>
          <w:rFonts w:ascii="Times New Roman" w:hAnsi="Times New Roman" w:cs="Times New Roman"/>
          <w:b/>
          <w:sz w:val="28"/>
          <w:szCs w:val="28"/>
        </w:rPr>
        <w:t>емодан</w:t>
      </w:r>
      <w:r w:rsidR="00C0751B">
        <w:rPr>
          <w:rFonts w:ascii="Times New Roman" w:hAnsi="Times New Roman" w:cs="Times New Roman"/>
          <w:b/>
          <w:sz w:val="28"/>
          <w:szCs w:val="28"/>
        </w:rPr>
        <w:t>а-укладки</w:t>
      </w:r>
    </w:p>
    <w:p w:rsidR="00303E32" w:rsidRDefault="00EB164F" w:rsidP="00303E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32">
        <w:rPr>
          <w:rFonts w:ascii="Times New Roman" w:hAnsi="Times New Roman" w:cs="Times New Roman"/>
          <w:b/>
          <w:sz w:val="28"/>
          <w:szCs w:val="28"/>
        </w:rPr>
        <w:t xml:space="preserve"> для оснащения медицинского расчета </w:t>
      </w:r>
    </w:p>
    <w:p w:rsidR="00EB164F" w:rsidRPr="00303E32" w:rsidRDefault="00EB164F" w:rsidP="00303E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32">
        <w:rPr>
          <w:rFonts w:ascii="Times New Roman" w:hAnsi="Times New Roman" w:cs="Times New Roman"/>
          <w:b/>
          <w:sz w:val="28"/>
          <w:szCs w:val="28"/>
        </w:rPr>
        <w:t>аварийно-спасательных работ</w:t>
      </w:r>
    </w:p>
    <w:p w:rsidR="00EB164F" w:rsidRDefault="00EB164F" w:rsidP="00EB16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64F" w:rsidRDefault="00EB164F" w:rsidP="00C4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уется из расчета два чемодана на одного члена медицинского расчета. Каждый чемодан-укладка рассчитан на оказание медицинской помощи 10 пострадавшим.</w:t>
      </w:r>
    </w:p>
    <w:p w:rsidR="00EB164F" w:rsidRDefault="00EB164F" w:rsidP="00C4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оданы-укладки хранятся в опломбированном виде в обусловленном месте медицинского пункта. В чемодан вкладывается опись медикаментов с указанием срока годности и стерилизации инструментов. Состояние укладок, их комплектность контролируются с отметкой о проверке заведующим медпунктом ежемесячно.</w:t>
      </w:r>
    </w:p>
    <w:p w:rsidR="00C44094" w:rsidRPr="00D13623" w:rsidRDefault="00C44094" w:rsidP="00C4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8C5" w:rsidRDefault="009248C5" w:rsidP="001164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EB">
        <w:rPr>
          <w:rFonts w:ascii="Times New Roman" w:hAnsi="Times New Roman" w:cs="Times New Roman"/>
          <w:b/>
          <w:sz w:val="28"/>
          <w:szCs w:val="28"/>
        </w:rPr>
        <w:t>Содержимое чемодана-укладки</w:t>
      </w:r>
    </w:p>
    <w:p w:rsidR="009248C5" w:rsidRPr="00A5474B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5474B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FE10E2" w:rsidRPr="00A5474B">
        <w:rPr>
          <w:rFonts w:ascii="Times New Roman" w:hAnsi="Times New Roman" w:cs="Times New Roman"/>
          <w:sz w:val="28"/>
          <w:szCs w:val="28"/>
        </w:rPr>
        <w:t xml:space="preserve">йода 5% для наружного применения спиртовой 10 мл – 2 </w:t>
      </w:r>
      <w:proofErr w:type="spellStart"/>
      <w:r w:rsidR="00FE10E2" w:rsidRPr="00A5474B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FE10E2" w:rsidRPr="00A5474B">
        <w:rPr>
          <w:rFonts w:ascii="Times New Roman" w:hAnsi="Times New Roman" w:cs="Times New Roman"/>
          <w:sz w:val="28"/>
          <w:szCs w:val="28"/>
        </w:rPr>
        <w:t>.</w:t>
      </w:r>
    </w:p>
    <w:p w:rsidR="009248C5" w:rsidRPr="00A5474B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474B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FE10E2" w:rsidRPr="00A5474B">
        <w:rPr>
          <w:rFonts w:ascii="Times New Roman" w:hAnsi="Times New Roman" w:cs="Times New Roman"/>
          <w:sz w:val="28"/>
          <w:szCs w:val="28"/>
        </w:rPr>
        <w:t>аммиака 10% для наружного применения и ингаляций</w:t>
      </w:r>
      <w:r w:rsidR="00CC04C8">
        <w:rPr>
          <w:rFonts w:ascii="Times New Roman" w:hAnsi="Times New Roman" w:cs="Times New Roman"/>
          <w:sz w:val="28"/>
          <w:szCs w:val="28"/>
        </w:rPr>
        <w:t xml:space="preserve"> </w:t>
      </w:r>
      <w:r w:rsidR="00FE10E2" w:rsidRPr="00A5474B">
        <w:rPr>
          <w:rFonts w:ascii="Times New Roman" w:hAnsi="Times New Roman" w:cs="Times New Roman"/>
          <w:sz w:val="28"/>
          <w:szCs w:val="28"/>
        </w:rPr>
        <w:t>40 мл</w:t>
      </w:r>
      <w:r w:rsidR="00CC04C8">
        <w:rPr>
          <w:rFonts w:ascii="Times New Roman" w:hAnsi="Times New Roman" w:cs="Times New Roman"/>
          <w:sz w:val="28"/>
          <w:szCs w:val="28"/>
        </w:rPr>
        <w:t xml:space="preserve"> </w:t>
      </w:r>
      <w:r w:rsidR="008F56D7" w:rsidRPr="00A5474B">
        <w:rPr>
          <w:rFonts w:ascii="Times New Roman" w:hAnsi="Times New Roman" w:cs="Times New Roman"/>
          <w:sz w:val="28"/>
          <w:szCs w:val="28"/>
        </w:rPr>
        <w:t>–</w:t>
      </w:r>
      <w:r w:rsidR="00FE10E2" w:rsidRPr="00A5474B">
        <w:rPr>
          <w:rFonts w:ascii="Times New Roman" w:hAnsi="Times New Roman" w:cs="Times New Roman"/>
          <w:sz w:val="28"/>
          <w:szCs w:val="28"/>
        </w:rPr>
        <w:t>1фл</w:t>
      </w:r>
      <w:r w:rsidR="009248C5" w:rsidRPr="00A5474B">
        <w:rPr>
          <w:rFonts w:ascii="Times New Roman" w:hAnsi="Times New Roman" w:cs="Times New Roman"/>
          <w:sz w:val="28"/>
          <w:szCs w:val="28"/>
        </w:rPr>
        <w:t>.</w:t>
      </w:r>
    </w:p>
    <w:p w:rsidR="009248C5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25643">
        <w:rPr>
          <w:rFonts w:ascii="Times New Roman" w:hAnsi="Times New Roman" w:cs="Times New Roman"/>
          <w:sz w:val="28"/>
          <w:szCs w:val="28"/>
        </w:rPr>
        <w:t>Спирт этиловый</w:t>
      </w:r>
      <w:r w:rsidR="009248C5" w:rsidRPr="008654EB">
        <w:rPr>
          <w:rFonts w:ascii="Times New Roman" w:hAnsi="Times New Roman" w:cs="Times New Roman"/>
          <w:sz w:val="28"/>
          <w:szCs w:val="28"/>
        </w:rPr>
        <w:t xml:space="preserve"> 70% </w:t>
      </w:r>
      <w:r w:rsidR="00B70328">
        <w:rPr>
          <w:rFonts w:ascii="Times New Roman" w:hAnsi="Times New Roman" w:cs="Times New Roman"/>
          <w:sz w:val="28"/>
          <w:szCs w:val="28"/>
        </w:rPr>
        <w:t>100 мл</w:t>
      </w:r>
      <w:r w:rsidR="00C24CFA"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 w:rsidR="00C24CFA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C24CFA">
        <w:rPr>
          <w:rFonts w:ascii="Times New Roman" w:hAnsi="Times New Roman" w:cs="Times New Roman"/>
          <w:sz w:val="28"/>
          <w:szCs w:val="28"/>
        </w:rPr>
        <w:t>.</w:t>
      </w:r>
    </w:p>
    <w:p w:rsidR="00B70328" w:rsidRPr="00EB164F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твор </w:t>
      </w:r>
      <w:proofErr w:type="spellStart"/>
      <w:r w:rsidR="00525643">
        <w:rPr>
          <w:rFonts w:ascii="Times New Roman" w:hAnsi="Times New Roman" w:cs="Times New Roman"/>
          <w:sz w:val="28"/>
          <w:szCs w:val="28"/>
        </w:rPr>
        <w:t>кеторолак</w:t>
      </w:r>
      <w:r w:rsidR="00C24CF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25643">
        <w:rPr>
          <w:rFonts w:ascii="Times New Roman" w:hAnsi="Times New Roman" w:cs="Times New Roman"/>
          <w:sz w:val="28"/>
          <w:szCs w:val="28"/>
        </w:rPr>
        <w:t xml:space="preserve"> 30 мг/мл №10 – 2 </w:t>
      </w:r>
      <w:proofErr w:type="spellStart"/>
      <w:r w:rsidR="00525643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="00BB715B">
        <w:rPr>
          <w:rFonts w:ascii="Times New Roman" w:hAnsi="Times New Roman" w:cs="Times New Roman"/>
          <w:sz w:val="28"/>
          <w:szCs w:val="28"/>
        </w:rPr>
        <w:t>.</w:t>
      </w:r>
    </w:p>
    <w:p w:rsidR="009248C5" w:rsidRPr="006A4D89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248C5" w:rsidRPr="006A4D89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BB715B">
        <w:rPr>
          <w:rFonts w:ascii="Times New Roman" w:hAnsi="Times New Roman" w:cs="Times New Roman"/>
          <w:sz w:val="28"/>
          <w:szCs w:val="28"/>
        </w:rPr>
        <w:t>эуфил</w:t>
      </w:r>
      <w:r w:rsidR="00032E6F">
        <w:rPr>
          <w:rFonts w:ascii="Times New Roman" w:hAnsi="Times New Roman" w:cs="Times New Roman"/>
          <w:sz w:val="28"/>
          <w:szCs w:val="28"/>
        </w:rPr>
        <w:t>л</w:t>
      </w:r>
      <w:r w:rsidR="00BB715B">
        <w:rPr>
          <w:rFonts w:ascii="Times New Roman" w:hAnsi="Times New Roman" w:cs="Times New Roman"/>
          <w:sz w:val="28"/>
          <w:szCs w:val="28"/>
        </w:rPr>
        <w:t>ина</w:t>
      </w:r>
      <w:r w:rsidR="00E65ACB">
        <w:rPr>
          <w:rFonts w:ascii="Times New Roman" w:hAnsi="Times New Roman" w:cs="Times New Roman"/>
          <w:sz w:val="28"/>
          <w:szCs w:val="28"/>
        </w:rPr>
        <w:t>2</w:t>
      </w:r>
      <w:r w:rsidR="000900FB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0900FB">
        <w:rPr>
          <w:rFonts w:ascii="Times New Roman" w:hAnsi="Times New Roman" w:cs="Times New Roman"/>
          <w:sz w:val="28"/>
          <w:szCs w:val="28"/>
        </w:rPr>
        <w:t>%  1</w:t>
      </w:r>
      <w:proofErr w:type="gramEnd"/>
      <w:r w:rsidR="000900FB">
        <w:rPr>
          <w:rFonts w:ascii="Times New Roman" w:hAnsi="Times New Roman" w:cs="Times New Roman"/>
          <w:sz w:val="28"/>
          <w:szCs w:val="28"/>
        </w:rPr>
        <w:t xml:space="preserve">мл </w:t>
      </w:r>
      <w:r w:rsidR="008F56D7" w:rsidRPr="006A4D89">
        <w:rPr>
          <w:rFonts w:ascii="Times New Roman" w:hAnsi="Times New Roman" w:cs="Times New Roman"/>
          <w:sz w:val="28"/>
          <w:szCs w:val="28"/>
        </w:rPr>
        <w:t>–</w:t>
      </w:r>
      <w:r w:rsidR="000900FB">
        <w:rPr>
          <w:rFonts w:ascii="Times New Roman" w:hAnsi="Times New Roman" w:cs="Times New Roman"/>
          <w:sz w:val="28"/>
          <w:szCs w:val="28"/>
        </w:rPr>
        <w:t>1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8C5" w:rsidRPr="006A4D89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створ </w:t>
      </w:r>
      <w:r w:rsidR="007A384E">
        <w:rPr>
          <w:rFonts w:ascii="Times New Roman" w:hAnsi="Times New Roman" w:cs="Times New Roman"/>
          <w:sz w:val="28"/>
          <w:szCs w:val="28"/>
        </w:rPr>
        <w:t>кордиамина 250мг/мл</w:t>
      </w:r>
      <w:r w:rsidR="00C24CFA">
        <w:rPr>
          <w:rFonts w:ascii="Times New Roman" w:hAnsi="Times New Roman" w:cs="Times New Roman"/>
          <w:sz w:val="28"/>
          <w:szCs w:val="28"/>
        </w:rPr>
        <w:t xml:space="preserve"> 1 мл № 10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8F56D7" w:rsidRPr="006A4D89">
        <w:rPr>
          <w:rFonts w:ascii="Times New Roman" w:hAnsi="Times New Roman" w:cs="Times New Roman"/>
          <w:sz w:val="28"/>
          <w:szCs w:val="28"/>
        </w:rPr>
        <w:t>–</w:t>
      </w:r>
      <w:r w:rsidR="007A384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7A384E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="009248C5" w:rsidRPr="006A4D89">
        <w:rPr>
          <w:rFonts w:ascii="Times New Roman" w:hAnsi="Times New Roman" w:cs="Times New Roman"/>
          <w:sz w:val="28"/>
          <w:szCs w:val="28"/>
        </w:rPr>
        <w:t>.</w:t>
      </w:r>
    </w:p>
    <w:p w:rsidR="009248C5" w:rsidRPr="006A4D89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створ </w:t>
      </w:r>
      <w:r w:rsidR="00C24CFA">
        <w:rPr>
          <w:rFonts w:ascii="Times New Roman" w:hAnsi="Times New Roman" w:cs="Times New Roman"/>
          <w:sz w:val="28"/>
          <w:szCs w:val="28"/>
        </w:rPr>
        <w:t>димедрола 10 мл/мл 1мл № 10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8F56D7" w:rsidRPr="006A4D89">
        <w:rPr>
          <w:rFonts w:ascii="Times New Roman" w:hAnsi="Times New Roman" w:cs="Times New Roman"/>
          <w:sz w:val="28"/>
          <w:szCs w:val="28"/>
        </w:rPr>
        <w:t>–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C24CFA">
        <w:rPr>
          <w:rFonts w:ascii="Times New Roman" w:hAnsi="Times New Roman" w:cs="Times New Roman"/>
          <w:sz w:val="28"/>
          <w:szCs w:val="28"/>
        </w:rPr>
        <w:t>1уп</w:t>
      </w:r>
      <w:r w:rsidR="009248C5" w:rsidRPr="006A4D89">
        <w:rPr>
          <w:rFonts w:ascii="Times New Roman" w:hAnsi="Times New Roman" w:cs="Times New Roman"/>
          <w:sz w:val="28"/>
          <w:szCs w:val="28"/>
        </w:rPr>
        <w:t>.</w:t>
      </w:r>
    </w:p>
    <w:p w:rsidR="009248C5" w:rsidRPr="006A4D89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8D3C4C">
        <w:rPr>
          <w:rFonts w:ascii="Times New Roman" w:hAnsi="Times New Roman" w:cs="Times New Roman"/>
          <w:sz w:val="28"/>
          <w:szCs w:val="28"/>
        </w:rPr>
        <w:t>Полиглюкин</w:t>
      </w:r>
      <w:proofErr w:type="spellEnd"/>
      <w:r w:rsidR="008D3C4C">
        <w:rPr>
          <w:rFonts w:ascii="Times New Roman" w:hAnsi="Times New Roman" w:cs="Times New Roman"/>
          <w:sz w:val="28"/>
          <w:szCs w:val="28"/>
        </w:rPr>
        <w:t xml:space="preserve"> 60мг/мл </w:t>
      </w:r>
      <w:r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8D3C4C">
        <w:rPr>
          <w:rFonts w:ascii="Times New Roman" w:hAnsi="Times New Roman" w:cs="Times New Roman"/>
          <w:sz w:val="28"/>
          <w:szCs w:val="28"/>
        </w:rPr>
        <w:t>для инфузий</w:t>
      </w:r>
      <w:r w:rsidR="00841CFA">
        <w:rPr>
          <w:rFonts w:ascii="Times New Roman" w:hAnsi="Times New Roman" w:cs="Times New Roman"/>
          <w:sz w:val="28"/>
          <w:szCs w:val="28"/>
        </w:rPr>
        <w:t>200 мл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8F56D7" w:rsidRPr="006A4D89">
        <w:rPr>
          <w:rFonts w:ascii="Times New Roman" w:hAnsi="Times New Roman" w:cs="Times New Roman"/>
          <w:sz w:val="28"/>
          <w:szCs w:val="28"/>
        </w:rPr>
        <w:t>–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9248C5" w:rsidRPr="006A4D8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9248C5" w:rsidRPr="006A4D89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9248C5" w:rsidRPr="006A4D89">
        <w:rPr>
          <w:rFonts w:ascii="Times New Roman" w:hAnsi="Times New Roman" w:cs="Times New Roman"/>
          <w:sz w:val="28"/>
          <w:szCs w:val="28"/>
        </w:rPr>
        <w:t>.</w:t>
      </w:r>
    </w:p>
    <w:p w:rsidR="009248C5" w:rsidRPr="00567662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248C5" w:rsidRPr="00567662">
        <w:rPr>
          <w:rFonts w:ascii="Times New Roman" w:hAnsi="Times New Roman" w:cs="Times New Roman"/>
          <w:sz w:val="28"/>
          <w:szCs w:val="28"/>
        </w:rPr>
        <w:t>Система для</w:t>
      </w:r>
      <w:r w:rsidR="008D3C4C" w:rsidRPr="00567662">
        <w:rPr>
          <w:rFonts w:ascii="Times New Roman" w:hAnsi="Times New Roman" w:cs="Times New Roman"/>
          <w:sz w:val="28"/>
          <w:szCs w:val="28"/>
        </w:rPr>
        <w:t xml:space="preserve"> внутривенных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8C5" w:rsidRPr="00567662">
        <w:rPr>
          <w:rFonts w:ascii="Times New Roman" w:hAnsi="Times New Roman" w:cs="Times New Roman"/>
          <w:sz w:val="28"/>
          <w:szCs w:val="28"/>
        </w:rPr>
        <w:t>ин</w:t>
      </w:r>
      <w:r w:rsidR="008D3C4C" w:rsidRPr="00567662">
        <w:rPr>
          <w:rFonts w:ascii="Times New Roman" w:hAnsi="Times New Roman" w:cs="Times New Roman"/>
          <w:sz w:val="28"/>
          <w:szCs w:val="28"/>
        </w:rPr>
        <w:t>фузий</w:t>
      </w:r>
      <w:proofErr w:type="spellEnd"/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8F56D7" w:rsidRPr="00567662">
        <w:rPr>
          <w:rFonts w:ascii="Times New Roman" w:hAnsi="Times New Roman" w:cs="Times New Roman"/>
          <w:sz w:val="28"/>
          <w:szCs w:val="28"/>
        </w:rPr>
        <w:t>–</w:t>
      </w:r>
      <w:r w:rsidR="009248C5" w:rsidRPr="00567662">
        <w:rPr>
          <w:rFonts w:ascii="Times New Roman" w:hAnsi="Times New Roman" w:cs="Times New Roman"/>
          <w:sz w:val="28"/>
          <w:szCs w:val="28"/>
        </w:rPr>
        <w:t xml:space="preserve"> 1 шт.</w:t>
      </w:r>
    </w:p>
    <w:p w:rsidR="009248C5" w:rsidRPr="00567662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248C5" w:rsidRPr="00567662">
        <w:rPr>
          <w:rFonts w:ascii="Times New Roman" w:hAnsi="Times New Roman" w:cs="Times New Roman"/>
          <w:sz w:val="28"/>
          <w:szCs w:val="28"/>
        </w:rPr>
        <w:t>Воздуховод для</w:t>
      </w:r>
      <w:r w:rsidR="00F23D02" w:rsidRPr="00567662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248C5" w:rsidRPr="00567662">
        <w:rPr>
          <w:rFonts w:ascii="Times New Roman" w:hAnsi="Times New Roman" w:cs="Times New Roman"/>
          <w:sz w:val="28"/>
          <w:szCs w:val="28"/>
        </w:rPr>
        <w:t xml:space="preserve"> искусственного дыхания</w:t>
      </w:r>
      <w:r w:rsidR="00F23D02" w:rsidRPr="00567662">
        <w:rPr>
          <w:rFonts w:ascii="Times New Roman" w:hAnsi="Times New Roman" w:cs="Times New Roman"/>
          <w:sz w:val="28"/>
          <w:szCs w:val="28"/>
        </w:rPr>
        <w:t xml:space="preserve"> способом «рот в рот»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8F56D7" w:rsidRPr="00567662">
        <w:rPr>
          <w:rFonts w:ascii="Times New Roman" w:hAnsi="Times New Roman" w:cs="Times New Roman"/>
          <w:sz w:val="28"/>
          <w:szCs w:val="28"/>
        </w:rPr>
        <w:t>–</w:t>
      </w:r>
      <w:r w:rsidR="009248C5" w:rsidRPr="00567662">
        <w:rPr>
          <w:rFonts w:ascii="Times New Roman" w:hAnsi="Times New Roman" w:cs="Times New Roman"/>
          <w:sz w:val="28"/>
          <w:szCs w:val="28"/>
        </w:rPr>
        <w:t xml:space="preserve"> 1 шт.</w:t>
      </w:r>
    </w:p>
    <w:p w:rsidR="009248C5" w:rsidRPr="00567662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248C5" w:rsidRPr="00567662">
        <w:rPr>
          <w:rFonts w:ascii="Times New Roman" w:hAnsi="Times New Roman" w:cs="Times New Roman"/>
          <w:sz w:val="28"/>
          <w:szCs w:val="28"/>
        </w:rPr>
        <w:t xml:space="preserve">Жгут кровоостанавливающий </w:t>
      </w:r>
      <w:r w:rsidR="008F56D7" w:rsidRPr="00567662">
        <w:rPr>
          <w:rFonts w:ascii="Times New Roman" w:hAnsi="Times New Roman" w:cs="Times New Roman"/>
          <w:sz w:val="28"/>
          <w:szCs w:val="28"/>
        </w:rPr>
        <w:t>–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9248C5" w:rsidRPr="00567662">
        <w:rPr>
          <w:rFonts w:ascii="Times New Roman" w:hAnsi="Times New Roman" w:cs="Times New Roman"/>
          <w:sz w:val="28"/>
          <w:szCs w:val="28"/>
        </w:rPr>
        <w:t>5 шт.</w:t>
      </w:r>
    </w:p>
    <w:p w:rsidR="009248C5" w:rsidRPr="006A4D89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9248C5" w:rsidRPr="006A4D89">
        <w:rPr>
          <w:rFonts w:ascii="Times New Roman" w:hAnsi="Times New Roman" w:cs="Times New Roman"/>
          <w:sz w:val="28"/>
          <w:szCs w:val="28"/>
        </w:rPr>
        <w:t xml:space="preserve">Роторасширитель 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8F56D7" w:rsidRPr="006A4D8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9248C5" w:rsidRPr="006A4D89">
        <w:rPr>
          <w:rFonts w:ascii="Times New Roman" w:hAnsi="Times New Roman" w:cs="Times New Roman"/>
          <w:sz w:val="28"/>
          <w:szCs w:val="28"/>
        </w:rPr>
        <w:t>1 шт.</w:t>
      </w:r>
    </w:p>
    <w:p w:rsidR="009248C5" w:rsidRPr="006A4D89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9248C5" w:rsidRPr="006A4D89">
        <w:rPr>
          <w:rFonts w:ascii="Times New Roman" w:hAnsi="Times New Roman" w:cs="Times New Roman"/>
          <w:sz w:val="28"/>
          <w:szCs w:val="28"/>
        </w:rPr>
        <w:t>Яз</w:t>
      </w:r>
      <w:r w:rsidR="008F56D7" w:rsidRPr="006A4D89">
        <w:rPr>
          <w:rFonts w:ascii="Times New Roman" w:hAnsi="Times New Roman" w:cs="Times New Roman"/>
          <w:sz w:val="28"/>
          <w:szCs w:val="28"/>
        </w:rPr>
        <w:t>ы</w:t>
      </w:r>
      <w:r w:rsidR="009248C5" w:rsidRPr="006A4D89">
        <w:rPr>
          <w:rFonts w:ascii="Times New Roman" w:hAnsi="Times New Roman" w:cs="Times New Roman"/>
          <w:sz w:val="28"/>
          <w:szCs w:val="28"/>
        </w:rPr>
        <w:t>ко</w:t>
      </w:r>
      <w:r w:rsidR="008F56D7" w:rsidRPr="006A4D89">
        <w:rPr>
          <w:rFonts w:ascii="Times New Roman" w:hAnsi="Times New Roman" w:cs="Times New Roman"/>
          <w:sz w:val="28"/>
          <w:szCs w:val="28"/>
        </w:rPr>
        <w:t>держатель</w:t>
      </w:r>
      <w:proofErr w:type="spellEnd"/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8F56D7" w:rsidRPr="006A4D89">
        <w:rPr>
          <w:rFonts w:ascii="Times New Roman" w:hAnsi="Times New Roman" w:cs="Times New Roman"/>
          <w:sz w:val="28"/>
          <w:szCs w:val="28"/>
        </w:rPr>
        <w:t>–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9248C5" w:rsidRPr="006A4D89">
        <w:rPr>
          <w:rFonts w:ascii="Times New Roman" w:hAnsi="Times New Roman" w:cs="Times New Roman"/>
          <w:sz w:val="28"/>
          <w:szCs w:val="28"/>
        </w:rPr>
        <w:t>1 шт.</w:t>
      </w:r>
    </w:p>
    <w:p w:rsidR="009248C5" w:rsidRPr="00567662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248C5" w:rsidRPr="00567662">
        <w:rPr>
          <w:rFonts w:ascii="Times New Roman" w:hAnsi="Times New Roman" w:cs="Times New Roman"/>
          <w:sz w:val="28"/>
          <w:szCs w:val="28"/>
        </w:rPr>
        <w:t>Воздуховоды обычные (</w:t>
      </w:r>
      <w:r w:rsidR="006A4D89" w:rsidRPr="00567662">
        <w:rPr>
          <w:rFonts w:ascii="Times New Roman" w:hAnsi="Times New Roman" w:cs="Times New Roman"/>
          <w:sz w:val="28"/>
          <w:szCs w:val="28"/>
        </w:rPr>
        <w:t>д</w:t>
      </w:r>
      <w:r w:rsidR="009248C5" w:rsidRPr="00567662">
        <w:rPr>
          <w:rFonts w:ascii="Times New Roman" w:hAnsi="Times New Roman" w:cs="Times New Roman"/>
          <w:sz w:val="28"/>
          <w:szCs w:val="28"/>
        </w:rPr>
        <w:t>ля взрослых и детские) для профилактики западения языка </w:t>
      </w:r>
      <w:r w:rsidR="008F56D7" w:rsidRPr="00567662">
        <w:rPr>
          <w:rFonts w:ascii="Times New Roman" w:hAnsi="Times New Roman" w:cs="Times New Roman"/>
          <w:sz w:val="28"/>
          <w:szCs w:val="28"/>
        </w:rPr>
        <w:t>–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9248C5" w:rsidRPr="00567662">
        <w:rPr>
          <w:rFonts w:ascii="Times New Roman" w:hAnsi="Times New Roman" w:cs="Times New Roman"/>
          <w:sz w:val="28"/>
          <w:szCs w:val="28"/>
        </w:rPr>
        <w:t>2 шт.</w:t>
      </w:r>
    </w:p>
    <w:p w:rsidR="009248C5" w:rsidRPr="006A4D89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248C5" w:rsidRPr="00567662">
        <w:rPr>
          <w:rFonts w:ascii="Times New Roman" w:hAnsi="Times New Roman" w:cs="Times New Roman"/>
          <w:sz w:val="28"/>
          <w:szCs w:val="28"/>
        </w:rPr>
        <w:t>Ножницы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F23D02">
        <w:rPr>
          <w:rFonts w:ascii="Times New Roman" w:hAnsi="Times New Roman" w:cs="Times New Roman"/>
          <w:sz w:val="28"/>
          <w:szCs w:val="28"/>
        </w:rPr>
        <w:t>изогнутые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8F56D7" w:rsidRPr="006A4D89">
        <w:rPr>
          <w:rFonts w:ascii="Times New Roman" w:hAnsi="Times New Roman" w:cs="Times New Roman"/>
          <w:sz w:val="28"/>
          <w:szCs w:val="28"/>
        </w:rPr>
        <w:t>–</w:t>
      </w:r>
      <w:r w:rsidR="009248C5" w:rsidRPr="006A4D89">
        <w:rPr>
          <w:rFonts w:ascii="Times New Roman" w:hAnsi="Times New Roman" w:cs="Times New Roman"/>
          <w:sz w:val="28"/>
          <w:szCs w:val="28"/>
        </w:rPr>
        <w:t>1 шт.</w:t>
      </w:r>
    </w:p>
    <w:p w:rsidR="009248C5" w:rsidRPr="006A4D89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E92C9F">
        <w:rPr>
          <w:rFonts w:ascii="Times New Roman" w:hAnsi="Times New Roman" w:cs="Times New Roman"/>
          <w:sz w:val="28"/>
          <w:szCs w:val="28"/>
        </w:rPr>
        <w:t xml:space="preserve">Скальпель одноразовый №15 </w:t>
      </w:r>
      <w:r w:rsidR="008F56D7" w:rsidRPr="006A4D89">
        <w:rPr>
          <w:rFonts w:ascii="Times New Roman" w:hAnsi="Times New Roman" w:cs="Times New Roman"/>
          <w:sz w:val="28"/>
          <w:szCs w:val="28"/>
        </w:rPr>
        <w:t>–</w:t>
      </w:r>
      <w:r w:rsidR="009248C5" w:rsidRPr="006A4D89">
        <w:rPr>
          <w:rFonts w:ascii="Times New Roman" w:hAnsi="Times New Roman" w:cs="Times New Roman"/>
          <w:sz w:val="28"/>
          <w:szCs w:val="28"/>
        </w:rPr>
        <w:t>1 шт.</w:t>
      </w:r>
    </w:p>
    <w:p w:rsidR="00032E6F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248C5" w:rsidRPr="006A4D89">
        <w:rPr>
          <w:rFonts w:ascii="Times New Roman" w:hAnsi="Times New Roman" w:cs="Times New Roman"/>
          <w:sz w:val="28"/>
          <w:szCs w:val="28"/>
        </w:rPr>
        <w:t xml:space="preserve">Пинцет </w:t>
      </w:r>
      <w:r w:rsidR="00E92C9F">
        <w:rPr>
          <w:rFonts w:ascii="Times New Roman" w:hAnsi="Times New Roman" w:cs="Times New Roman"/>
          <w:sz w:val="28"/>
          <w:szCs w:val="28"/>
        </w:rPr>
        <w:t xml:space="preserve">хирургический общего назначения </w:t>
      </w:r>
      <w:r w:rsidR="00032E6F">
        <w:rPr>
          <w:rFonts w:ascii="Times New Roman" w:hAnsi="Times New Roman" w:cs="Times New Roman"/>
          <w:bCs/>
          <w:sz w:val="28"/>
          <w:szCs w:val="28"/>
        </w:rPr>
        <w:t>ПХ 150х2,5</w:t>
      </w:r>
      <w:r w:rsidR="00E92C9F" w:rsidRPr="00E92C9F">
        <w:rPr>
          <w:rFonts w:ascii="Times New Roman" w:hAnsi="Times New Roman" w:cs="Times New Roman"/>
          <w:bCs/>
          <w:sz w:val="28"/>
          <w:szCs w:val="28"/>
        </w:rPr>
        <w:t>(П-315)</w:t>
      </w:r>
      <w:r w:rsidR="002435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6D7" w:rsidRPr="006A4D89">
        <w:rPr>
          <w:rFonts w:ascii="Times New Roman" w:hAnsi="Times New Roman" w:cs="Times New Roman"/>
          <w:sz w:val="28"/>
          <w:szCs w:val="28"/>
        </w:rPr>
        <w:t>–</w:t>
      </w:r>
      <w:r w:rsidR="00032E6F">
        <w:rPr>
          <w:rFonts w:ascii="Times New Roman" w:hAnsi="Times New Roman" w:cs="Times New Roman"/>
          <w:sz w:val="28"/>
          <w:szCs w:val="28"/>
        </w:rPr>
        <w:t xml:space="preserve"> 3 шт.</w:t>
      </w:r>
    </w:p>
    <w:p w:rsidR="009248C5" w:rsidRPr="00032E6F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9248C5" w:rsidRPr="006A4D89">
        <w:rPr>
          <w:rFonts w:ascii="Times New Roman" w:hAnsi="Times New Roman" w:cs="Times New Roman"/>
          <w:sz w:val="28"/>
          <w:szCs w:val="28"/>
        </w:rPr>
        <w:t>Зажимы кровоостанавливающие од</w:t>
      </w:r>
      <w:r w:rsidR="00032E6F">
        <w:rPr>
          <w:rFonts w:ascii="Times New Roman" w:hAnsi="Times New Roman" w:cs="Times New Roman"/>
          <w:sz w:val="28"/>
          <w:szCs w:val="28"/>
        </w:rPr>
        <w:t>но-, двузубые и зубчатые изогнутые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8F56D7" w:rsidRPr="006A4D89">
        <w:rPr>
          <w:rFonts w:ascii="Times New Roman" w:hAnsi="Times New Roman" w:cs="Times New Roman"/>
          <w:sz w:val="28"/>
          <w:szCs w:val="28"/>
        </w:rPr>
        <w:t>№</w:t>
      </w:r>
      <w:r w:rsidR="009248C5" w:rsidRPr="006A4D89">
        <w:rPr>
          <w:rFonts w:ascii="Times New Roman" w:hAnsi="Times New Roman" w:cs="Times New Roman"/>
          <w:sz w:val="28"/>
          <w:szCs w:val="28"/>
        </w:rPr>
        <w:t xml:space="preserve"> 1 (160 мм) </w:t>
      </w:r>
      <w:r w:rsidR="008F56D7" w:rsidRPr="006A4D89">
        <w:rPr>
          <w:rFonts w:ascii="Times New Roman" w:hAnsi="Times New Roman" w:cs="Times New Roman"/>
          <w:sz w:val="28"/>
          <w:szCs w:val="28"/>
        </w:rPr>
        <w:t>–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9248C5" w:rsidRPr="006A4D89">
        <w:rPr>
          <w:rFonts w:ascii="Times New Roman" w:hAnsi="Times New Roman" w:cs="Times New Roman"/>
          <w:sz w:val="28"/>
          <w:szCs w:val="28"/>
        </w:rPr>
        <w:t>5 шт.</w:t>
      </w:r>
    </w:p>
    <w:p w:rsidR="00CC04C8" w:rsidRDefault="00CC04C8" w:rsidP="00CC04C8">
      <w:pPr>
        <w:pStyle w:val="a7"/>
        <w:spacing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248C5" w:rsidRPr="006A4D89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9248C5" w:rsidRPr="00567662">
        <w:rPr>
          <w:rFonts w:ascii="Times New Roman" w:hAnsi="Times New Roman" w:cs="Times New Roman"/>
          <w:sz w:val="28"/>
          <w:szCs w:val="28"/>
        </w:rPr>
        <w:t>Ножницы прямые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8F56D7" w:rsidRPr="006A4D89">
        <w:rPr>
          <w:rFonts w:ascii="Times New Roman" w:hAnsi="Times New Roman" w:cs="Times New Roman"/>
          <w:sz w:val="28"/>
          <w:szCs w:val="28"/>
        </w:rPr>
        <w:t>–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9248C5" w:rsidRPr="006A4D89">
        <w:rPr>
          <w:rFonts w:ascii="Times New Roman" w:hAnsi="Times New Roman" w:cs="Times New Roman"/>
          <w:sz w:val="28"/>
          <w:szCs w:val="28"/>
        </w:rPr>
        <w:t>1 шт.</w:t>
      </w:r>
    </w:p>
    <w:p w:rsidR="00E65ACB" w:rsidRPr="005E2683" w:rsidRDefault="00A5474B" w:rsidP="00C4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248C5" w:rsidRPr="006A4D89">
        <w:rPr>
          <w:rFonts w:ascii="Times New Roman" w:hAnsi="Times New Roman" w:cs="Times New Roman"/>
          <w:sz w:val="28"/>
          <w:szCs w:val="28"/>
        </w:rPr>
        <w:t>Шп</w:t>
      </w:r>
      <w:r w:rsidR="00115253">
        <w:rPr>
          <w:rFonts w:ascii="Times New Roman" w:hAnsi="Times New Roman" w:cs="Times New Roman"/>
          <w:sz w:val="28"/>
          <w:szCs w:val="28"/>
        </w:rPr>
        <w:t>риц инъекционный одноразовый 5 мл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8F56D7" w:rsidRPr="006A4D89">
        <w:rPr>
          <w:rFonts w:ascii="Times New Roman" w:hAnsi="Times New Roman" w:cs="Times New Roman"/>
          <w:sz w:val="28"/>
          <w:szCs w:val="28"/>
        </w:rPr>
        <w:t>–</w:t>
      </w:r>
      <w:r w:rsidR="009248C5" w:rsidRPr="006A4D89">
        <w:rPr>
          <w:rFonts w:ascii="Times New Roman" w:hAnsi="Times New Roman" w:cs="Times New Roman"/>
          <w:sz w:val="28"/>
          <w:szCs w:val="28"/>
        </w:rPr>
        <w:t xml:space="preserve"> 10</w:t>
      </w:r>
      <w:r w:rsidR="009248C5" w:rsidRPr="005E2683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567662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567662">
        <w:rPr>
          <w:rFonts w:ascii="Times New Roman" w:hAnsi="Times New Roman" w:cs="Times New Roman"/>
          <w:sz w:val="28"/>
          <w:szCs w:val="28"/>
        </w:rPr>
        <w:t xml:space="preserve">Вата гигроскопическая </w:t>
      </w:r>
      <w:r w:rsidR="00567662" w:rsidRPr="005E2683">
        <w:rPr>
          <w:rFonts w:ascii="Times New Roman" w:hAnsi="Times New Roman" w:cs="Times New Roman"/>
          <w:sz w:val="28"/>
          <w:szCs w:val="28"/>
        </w:rPr>
        <w:t>стерильная</w:t>
      </w:r>
      <w:r w:rsidR="00567662">
        <w:rPr>
          <w:rFonts w:ascii="Times New Roman" w:hAnsi="Times New Roman" w:cs="Times New Roman"/>
          <w:sz w:val="28"/>
          <w:szCs w:val="28"/>
        </w:rPr>
        <w:t xml:space="preserve"> 100</w:t>
      </w:r>
      <w:proofErr w:type="gramStart"/>
      <w:r w:rsidR="00567662">
        <w:rPr>
          <w:rFonts w:ascii="Times New Roman" w:hAnsi="Times New Roman" w:cs="Times New Roman"/>
          <w:sz w:val="28"/>
          <w:szCs w:val="28"/>
        </w:rPr>
        <w:t>г</w:t>
      </w:r>
      <w:r w:rsidR="0024356C">
        <w:rPr>
          <w:rFonts w:ascii="Times New Roman" w:hAnsi="Times New Roman" w:cs="Times New Roman"/>
          <w:sz w:val="28"/>
          <w:szCs w:val="28"/>
        </w:rPr>
        <w:t xml:space="preserve">  </w:t>
      </w:r>
      <w:r w:rsidR="00567662" w:rsidRPr="005E268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567662" w:rsidRPr="005E268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567662" w:rsidRPr="005E2683">
        <w:rPr>
          <w:rFonts w:ascii="Times New Roman" w:hAnsi="Times New Roman" w:cs="Times New Roman"/>
          <w:sz w:val="28"/>
          <w:szCs w:val="28"/>
        </w:rPr>
        <w:t>пач</w:t>
      </w:r>
      <w:proofErr w:type="spellEnd"/>
      <w:r w:rsidR="00567662" w:rsidRPr="005E2683">
        <w:rPr>
          <w:rFonts w:ascii="Times New Roman" w:hAnsi="Times New Roman" w:cs="Times New Roman"/>
          <w:sz w:val="28"/>
          <w:szCs w:val="28"/>
        </w:rPr>
        <w:t>.</w:t>
      </w:r>
    </w:p>
    <w:p w:rsidR="009248C5" w:rsidRPr="005E2683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9248C5" w:rsidRPr="005E2683">
        <w:rPr>
          <w:rFonts w:ascii="Times New Roman" w:hAnsi="Times New Roman" w:cs="Times New Roman"/>
          <w:sz w:val="28"/>
          <w:szCs w:val="28"/>
        </w:rPr>
        <w:t xml:space="preserve">Бинт 5 х 10 см стерильный </w:t>
      </w:r>
      <w:r w:rsidR="008F56D7" w:rsidRPr="005E2683">
        <w:rPr>
          <w:rFonts w:ascii="Times New Roman" w:hAnsi="Times New Roman" w:cs="Times New Roman"/>
          <w:sz w:val="28"/>
          <w:szCs w:val="28"/>
        </w:rPr>
        <w:t>–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9248C5" w:rsidRPr="005E2683">
        <w:rPr>
          <w:rFonts w:ascii="Times New Roman" w:hAnsi="Times New Roman" w:cs="Times New Roman"/>
          <w:sz w:val="28"/>
          <w:szCs w:val="28"/>
        </w:rPr>
        <w:t>20 шт.</w:t>
      </w:r>
    </w:p>
    <w:p w:rsidR="009248C5" w:rsidRPr="005E2683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9248C5" w:rsidRPr="005E2683">
        <w:rPr>
          <w:rFonts w:ascii="Times New Roman" w:hAnsi="Times New Roman" w:cs="Times New Roman"/>
          <w:sz w:val="28"/>
          <w:szCs w:val="28"/>
        </w:rPr>
        <w:t xml:space="preserve">Бинт 7 х 14 см стерильный </w:t>
      </w:r>
      <w:r w:rsidR="008F56D7" w:rsidRPr="005E2683">
        <w:rPr>
          <w:rFonts w:ascii="Times New Roman" w:hAnsi="Times New Roman" w:cs="Times New Roman"/>
          <w:sz w:val="28"/>
          <w:szCs w:val="28"/>
        </w:rPr>
        <w:t>–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9248C5" w:rsidRPr="005E2683">
        <w:rPr>
          <w:rFonts w:ascii="Times New Roman" w:hAnsi="Times New Roman" w:cs="Times New Roman"/>
          <w:sz w:val="28"/>
          <w:szCs w:val="28"/>
        </w:rPr>
        <w:t>20 шт.</w:t>
      </w:r>
    </w:p>
    <w:p w:rsidR="009248C5" w:rsidRPr="005E2683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5E3716">
        <w:rPr>
          <w:rFonts w:ascii="Times New Roman" w:hAnsi="Times New Roman" w:cs="Times New Roman"/>
          <w:sz w:val="28"/>
          <w:szCs w:val="28"/>
        </w:rPr>
        <w:t>Пакет перевязочный медицинский индивидуальный № 1</w:t>
      </w:r>
      <w:r w:rsidR="008F56D7" w:rsidRPr="005E2683">
        <w:rPr>
          <w:rFonts w:ascii="Times New Roman" w:hAnsi="Times New Roman" w:cs="Times New Roman"/>
          <w:sz w:val="28"/>
          <w:szCs w:val="28"/>
        </w:rPr>
        <w:t>–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9248C5" w:rsidRPr="005E2683">
        <w:rPr>
          <w:rFonts w:ascii="Times New Roman" w:hAnsi="Times New Roman" w:cs="Times New Roman"/>
          <w:sz w:val="28"/>
          <w:szCs w:val="28"/>
        </w:rPr>
        <w:t>20 шт.</w:t>
      </w:r>
    </w:p>
    <w:p w:rsidR="009248C5" w:rsidRPr="00332706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248C5" w:rsidRPr="005E2683">
        <w:rPr>
          <w:rFonts w:ascii="Times New Roman" w:hAnsi="Times New Roman" w:cs="Times New Roman"/>
          <w:sz w:val="28"/>
          <w:szCs w:val="28"/>
        </w:rPr>
        <w:t>Салфетка</w:t>
      </w:r>
      <w:r w:rsidR="00E26F62">
        <w:rPr>
          <w:rFonts w:ascii="Times New Roman" w:hAnsi="Times New Roman" w:cs="Times New Roman"/>
          <w:sz w:val="28"/>
          <w:szCs w:val="28"/>
        </w:rPr>
        <w:t xml:space="preserve"> марлевая медицинская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E26F62">
        <w:rPr>
          <w:rFonts w:ascii="Times New Roman" w:hAnsi="Times New Roman" w:cs="Times New Roman"/>
          <w:sz w:val="28"/>
          <w:szCs w:val="28"/>
        </w:rPr>
        <w:t>стерильная 29</w:t>
      </w:r>
      <w:r w:rsidR="009248C5" w:rsidRPr="00332706">
        <w:rPr>
          <w:rFonts w:ascii="Times New Roman" w:hAnsi="Times New Roman" w:cs="Times New Roman"/>
          <w:sz w:val="28"/>
          <w:szCs w:val="28"/>
        </w:rPr>
        <w:t xml:space="preserve"> х 45 см</w:t>
      </w:r>
      <w:r w:rsidR="00E26F62">
        <w:rPr>
          <w:rFonts w:ascii="Times New Roman" w:hAnsi="Times New Roman" w:cs="Times New Roman"/>
          <w:sz w:val="28"/>
          <w:szCs w:val="28"/>
        </w:rPr>
        <w:t xml:space="preserve"> № 1</w:t>
      </w:r>
      <w:r w:rsidR="008F56D7" w:rsidRPr="00332706">
        <w:rPr>
          <w:rFonts w:ascii="Times New Roman" w:hAnsi="Times New Roman" w:cs="Times New Roman"/>
          <w:sz w:val="28"/>
          <w:szCs w:val="28"/>
        </w:rPr>
        <w:t>–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9248C5" w:rsidRPr="00332706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9248C5" w:rsidRPr="00332706">
        <w:rPr>
          <w:rFonts w:ascii="Times New Roman" w:hAnsi="Times New Roman" w:cs="Times New Roman"/>
          <w:sz w:val="28"/>
          <w:szCs w:val="28"/>
        </w:rPr>
        <w:t>пач</w:t>
      </w:r>
      <w:proofErr w:type="spellEnd"/>
      <w:r w:rsidR="009248C5" w:rsidRPr="00332706">
        <w:rPr>
          <w:rFonts w:ascii="Times New Roman" w:hAnsi="Times New Roman" w:cs="Times New Roman"/>
          <w:sz w:val="28"/>
          <w:szCs w:val="28"/>
        </w:rPr>
        <w:t>.</w:t>
      </w:r>
    </w:p>
    <w:p w:rsidR="009248C5" w:rsidRPr="00332706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3217B6">
        <w:rPr>
          <w:rFonts w:ascii="Times New Roman" w:hAnsi="Times New Roman" w:cs="Times New Roman"/>
          <w:sz w:val="28"/>
          <w:szCs w:val="28"/>
        </w:rPr>
        <w:t xml:space="preserve">Бандаж для фиксации руки с поддержкой кисти </w:t>
      </w:r>
      <w:r w:rsidR="008F56D7" w:rsidRPr="00332706">
        <w:rPr>
          <w:rFonts w:ascii="Times New Roman" w:hAnsi="Times New Roman" w:cs="Times New Roman"/>
          <w:sz w:val="28"/>
          <w:szCs w:val="28"/>
        </w:rPr>
        <w:t>–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850CDB">
        <w:rPr>
          <w:rFonts w:ascii="Times New Roman" w:hAnsi="Times New Roman" w:cs="Times New Roman"/>
          <w:sz w:val="28"/>
          <w:szCs w:val="28"/>
        </w:rPr>
        <w:t>2</w:t>
      </w:r>
      <w:r w:rsidR="009248C5" w:rsidRPr="00332706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248C5" w:rsidRPr="00567662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9248C5" w:rsidRPr="00567662">
        <w:rPr>
          <w:rFonts w:ascii="Times New Roman" w:hAnsi="Times New Roman" w:cs="Times New Roman"/>
          <w:sz w:val="28"/>
          <w:szCs w:val="28"/>
        </w:rPr>
        <w:t>Полотенце нестерильное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8F56D7" w:rsidRPr="00567662">
        <w:rPr>
          <w:rFonts w:ascii="Times New Roman" w:hAnsi="Times New Roman" w:cs="Times New Roman"/>
          <w:sz w:val="28"/>
          <w:szCs w:val="28"/>
        </w:rPr>
        <w:t>–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9248C5" w:rsidRPr="00567662">
        <w:rPr>
          <w:rFonts w:ascii="Times New Roman" w:hAnsi="Times New Roman" w:cs="Times New Roman"/>
          <w:sz w:val="28"/>
          <w:szCs w:val="28"/>
        </w:rPr>
        <w:t>8 шт.</w:t>
      </w:r>
    </w:p>
    <w:p w:rsidR="009248C5" w:rsidRPr="00332706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248C5" w:rsidRPr="00567662">
        <w:rPr>
          <w:rFonts w:ascii="Times New Roman" w:hAnsi="Times New Roman" w:cs="Times New Roman"/>
          <w:sz w:val="28"/>
          <w:szCs w:val="28"/>
        </w:rPr>
        <w:t>Простыня нестерильн</w:t>
      </w:r>
      <w:r w:rsidR="004366FF" w:rsidRPr="00567662">
        <w:rPr>
          <w:rFonts w:ascii="Times New Roman" w:hAnsi="Times New Roman" w:cs="Times New Roman"/>
          <w:sz w:val="28"/>
          <w:szCs w:val="28"/>
        </w:rPr>
        <w:t>ая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8F56D7" w:rsidRPr="00332706">
        <w:rPr>
          <w:rFonts w:ascii="Times New Roman" w:hAnsi="Times New Roman" w:cs="Times New Roman"/>
          <w:sz w:val="28"/>
          <w:szCs w:val="28"/>
        </w:rPr>
        <w:t>–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9248C5" w:rsidRPr="00332706">
        <w:rPr>
          <w:rFonts w:ascii="Times New Roman" w:hAnsi="Times New Roman" w:cs="Times New Roman"/>
          <w:sz w:val="28"/>
          <w:szCs w:val="28"/>
        </w:rPr>
        <w:t>4 шт.</w:t>
      </w:r>
    </w:p>
    <w:p w:rsidR="00F23D02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248C5" w:rsidRPr="00332706">
        <w:rPr>
          <w:rFonts w:ascii="Times New Roman" w:hAnsi="Times New Roman" w:cs="Times New Roman"/>
          <w:sz w:val="28"/>
          <w:szCs w:val="28"/>
        </w:rPr>
        <w:t xml:space="preserve">Лейкопластырь </w:t>
      </w:r>
      <w:r w:rsidR="00F23D02">
        <w:rPr>
          <w:rFonts w:ascii="Times New Roman" w:hAnsi="Times New Roman" w:cs="Times New Roman"/>
          <w:sz w:val="28"/>
          <w:szCs w:val="28"/>
        </w:rPr>
        <w:t>бактерицидный 6*10см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8F56D7" w:rsidRPr="00332706">
        <w:rPr>
          <w:rFonts w:ascii="Times New Roman" w:hAnsi="Times New Roman" w:cs="Times New Roman"/>
          <w:sz w:val="28"/>
          <w:szCs w:val="28"/>
        </w:rPr>
        <w:t>–</w:t>
      </w:r>
      <w:r w:rsidR="0024356C">
        <w:rPr>
          <w:rFonts w:ascii="Times New Roman" w:hAnsi="Times New Roman" w:cs="Times New Roman"/>
          <w:sz w:val="28"/>
          <w:szCs w:val="28"/>
        </w:rPr>
        <w:t xml:space="preserve"> </w:t>
      </w:r>
      <w:r w:rsidR="009248C5" w:rsidRPr="00332706">
        <w:rPr>
          <w:rFonts w:ascii="Times New Roman" w:hAnsi="Times New Roman" w:cs="Times New Roman"/>
          <w:sz w:val="28"/>
          <w:szCs w:val="28"/>
        </w:rPr>
        <w:t>2</w:t>
      </w:r>
      <w:r w:rsidR="009248C5" w:rsidRPr="005E2683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248C5" w:rsidRPr="005E2683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9248C5" w:rsidRPr="005E2683">
        <w:rPr>
          <w:rFonts w:ascii="Times New Roman" w:hAnsi="Times New Roman" w:cs="Times New Roman"/>
          <w:sz w:val="28"/>
          <w:szCs w:val="28"/>
        </w:rPr>
        <w:t xml:space="preserve">Блокнот с карандашом </w:t>
      </w:r>
      <w:r w:rsidR="008F56D7" w:rsidRPr="005E2683">
        <w:rPr>
          <w:rFonts w:ascii="Times New Roman" w:hAnsi="Times New Roman" w:cs="Times New Roman"/>
          <w:sz w:val="28"/>
          <w:szCs w:val="28"/>
        </w:rPr>
        <w:t>–</w:t>
      </w:r>
      <w:r w:rsidR="009248C5" w:rsidRPr="005E2683">
        <w:rPr>
          <w:rFonts w:ascii="Times New Roman" w:hAnsi="Times New Roman" w:cs="Times New Roman"/>
          <w:sz w:val="28"/>
          <w:szCs w:val="28"/>
        </w:rPr>
        <w:t>1 шт.</w:t>
      </w:r>
    </w:p>
    <w:p w:rsidR="00910144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248C5" w:rsidRPr="005E2683">
        <w:rPr>
          <w:rFonts w:ascii="Times New Roman" w:hAnsi="Times New Roman" w:cs="Times New Roman"/>
          <w:sz w:val="28"/>
          <w:szCs w:val="28"/>
        </w:rPr>
        <w:t xml:space="preserve">Фонарь электрический с батарейками </w:t>
      </w:r>
      <w:r w:rsidR="008F56D7" w:rsidRPr="005E2683">
        <w:rPr>
          <w:rFonts w:ascii="Times New Roman" w:hAnsi="Times New Roman" w:cs="Times New Roman"/>
          <w:sz w:val="28"/>
          <w:szCs w:val="28"/>
        </w:rPr>
        <w:t>–</w:t>
      </w:r>
      <w:r w:rsidR="009248C5" w:rsidRPr="005E2683">
        <w:rPr>
          <w:rFonts w:ascii="Times New Roman" w:hAnsi="Times New Roman" w:cs="Times New Roman"/>
          <w:sz w:val="28"/>
          <w:szCs w:val="28"/>
        </w:rPr>
        <w:t>1 шт.</w:t>
      </w:r>
    </w:p>
    <w:p w:rsidR="009248C5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9248C5" w:rsidRPr="005E2683">
        <w:rPr>
          <w:rFonts w:ascii="Times New Roman" w:hAnsi="Times New Roman" w:cs="Times New Roman"/>
          <w:sz w:val="28"/>
          <w:szCs w:val="28"/>
        </w:rPr>
        <w:t xml:space="preserve">Бирки для сортировки пострадавших </w:t>
      </w:r>
      <w:r w:rsidR="008F56D7" w:rsidRPr="005E2683">
        <w:rPr>
          <w:rFonts w:ascii="Times New Roman" w:hAnsi="Times New Roman" w:cs="Times New Roman"/>
          <w:sz w:val="28"/>
          <w:szCs w:val="28"/>
        </w:rPr>
        <w:t>–</w:t>
      </w:r>
      <w:r w:rsidR="009248C5" w:rsidRPr="005E2683">
        <w:rPr>
          <w:rFonts w:ascii="Times New Roman" w:hAnsi="Times New Roman" w:cs="Times New Roman"/>
          <w:sz w:val="28"/>
          <w:szCs w:val="28"/>
        </w:rPr>
        <w:t>10 шт.</w:t>
      </w:r>
    </w:p>
    <w:p w:rsidR="00B70328" w:rsidRPr="00FC53B4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B70328" w:rsidRPr="00FC53B4">
        <w:rPr>
          <w:rFonts w:ascii="Times New Roman" w:hAnsi="Times New Roman" w:cs="Times New Roman"/>
          <w:sz w:val="28"/>
          <w:szCs w:val="28"/>
        </w:rPr>
        <w:t xml:space="preserve">Покрывало спасательное </w:t>
      </w:r>
      <w:r w:rsidR="000900FB">
        <w:rPr>
          <w:rFonts w:ascii="Times New Roman" w:hAnsi="Times New Roman" w:cs="Times New Roman"/>
          <w:sz w:val="28"/>
          <w:szCs w:val="28"/>
        </w:rPr>
        <w:t xml:space="preserve">изотермическое </w:t>
      </w:r>
      <w:r w:rsidR="0024356C">
        <w:rPr>
          <w:rFonts w:ascii="Times New Roman" w:hAnsi="Times New Roman" w:cs="Times New Roman"/>
          <w:sz w:val="28"/>
          <w:szCs w:val="28"/>
        </w:rPr>
        <w:t>– 3 шт</w:t>
      </w:r>
      <w:r w:rsidR="00D726A0">
        <w:rPr>
          <w:rFonts w:ascii="Times New Roman" w:hAnsi="Times New Roman" w:cs="Times New Roman"/>
          <w:sz w:val="28"/>
          <w:szCs w:val="28"/>
        </w:rPr>
        <w:t>.</w:t>
      </w:r>
    </w:p>
    <w:p w:rsidR="00B70328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B70328" w:rsidRPr="00FC53B4">
        <w:rPr>
          <w:rFonts w:ascii="Times New Roman" w:hAnsi="Times New Roman" w:cs="Times New Roman"/>
          <w:sz w:val="28"/>
          <w:szCs w:val="28"/>
        </w:rPr>
        <w:t>Идентификационные карточки – 10 шт</w:t>
      </w:r>
      <w:r w:rsidR="00D726A0">
        <w:rPr>
          <w:rFonts w:ascii="Times New Roman" w:hAnsi="Times New Roman" w:cs="Times New Roman"/>
          <w:sz w:val="28"/>
          <w:szCs w:val="28"/>
        </w:rPr>
        <w:t>.</w:t>
      </w:r>
    </w:p>
    <w:p w:rsidR="00FC53B4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FC53B4">
        <w:rPr>
          <w:rFonts w:ascii="Times New Roman" w:hAnsi="Times New Roman" w:cs="Times New Roman"/>
          <w:sz w:val="28"/>
          <w:szCs w:val="28"/>
        </w:rPr>
        <w:t>Комплект транспортных шин:</w:t>
      </w:r>
    </w:p>
    <w:p w:rsidR="00FC53B4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1. Ш</w:t>
      </w:r>
      <w:r w:rsidR="00FC53B4">
        <w:rPr>
          <w:rFonts w:ascii="Times New Roman" w:hAnsi="Times New Roman" w:cs="Times New Roman"/>
          <w:sz w:val="28"/>
          <w:szCs w:val="28"/>
        </w:rPr>
        <w:t xml:space="preserve">ина лестничная </w:t>
      </w:r>
      <w:proofErr w:type="spellStart"/>
      <w:r w:rsidR="00FC53B4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="00FC53B4">
        <w:rPr>
          <w:rFonts w:ascii="Times New Roman" w:hAnsi="Times New Roman" w:cs="Times New Roman"/>
          <w:sz w:val="28"/>
          <w:szCs w:val="28"/>
        </w:rPr>
        <w:t xml:space="preserve"> 100 Х 10 см</w:t>
      </w:r>
    </w:p>
    <w:p w:rsidR="00FC53B4" w:rsidRDefault="00FC53B4" w:rsidP="00C4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фанерная 100 Х 2,5 см –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C53B4" w:rsidRDefault="00A5474B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2. Ш</w:t>
      </w:r>
      <w:r w:rsidR="00FC53B4">
        <w:rPr>
          <w:rFonts w:ascii="Times New Roman" w:hAnsi="Times New Roman" w:cs="Times New Roman"/>
          <w:sz w:val="28"/>
          <w:szCs w:val="28"/>
        </w:rPr>
        <w:t xml:space="preserve">ина лестничная </w:t>
      </w:r>
      <w:proofErr w:type="spellStart"/>
      <w:r w:rsidR="00FC53B4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="00FC53B4">
        <w:rPr>
          <w:rFonts w:ascii="Times New Roman" w:hAnsi="Times New Roman" w:cs="Times New Roman"/>
          <w:sz w:val="28"/>
          <w:szCs w:val="28"/>
        </w:rPr>
        <w:t xml:space="preserve"> 75 Х 7 см</w:t>
      </w:r>
    </w:p>
    <w:p w:rsidR="00FC53B4" w:rsidRPr="00FC53B4" w:rsidRDefault="00FC53B4" w:rsidP="00C4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шина фанерная 50 Х 12,5 см – 10 шт.</w:t>
      </w:r>
    </w:p>
    <w:p w:rsidR="00567662" w:rsidRDefault="00567662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3B4" w:rsidRDefault="00FC53B4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ны хранятся с чемоданами-укладками в клеенчатом или брезентовом чехле в подготовленном виде.</w:t>
      </w:r>
    </w:p>
    <w:p w:rsidR="007328C0" w:rsidRDefault="007328C0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EF4" w:rsidRDefault="00847EF4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EF4" w:rsidRDefault="00847EF4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56C" w:rsidRDefault="0024356C" w:rsidP="00243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Директор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Директор</w:t>
      </w:r>
    </w:p>
    <w:p w:rsidR="0024356C" w:rsidRDefault="0024356C" w:rsidP="00243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артамента организаци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епартамента </w:t>
      </w:r>
    </w:p>
    <w:p w:rsidR="0024356C" w:rsidRDefault="0024356C" w:rsidP="00243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азания медицинской помощи</w:t>
      </w:r>
      <w:r w:rsidRPr="00904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железнодорожного транспорта</w:t>
      </w:r>
    </w:p>
    <w:p w:rsidR="0024356C" w:rsidRDefault="0024356C" w:rsidP="00243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Министерства транспорта </w:t>
      </w:r>
    </w:p>
    <w:p w:rsidR="0024356C" w:rsidRDefault="0024356C" w:rsidP="00243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Донецкой Народной Республики</w:t>
      </w:r>
    </w:p>
    <w:p w:rsidR="0024356C" w:rsidRDefault="0024356C" w:rsidP="00243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56C" w:rsidRDefault="0024356C" w:rsidP="00243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Е.А. Окунев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_____________М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евкаленко</w:t>
      </w:r>
      <w:proofErr w:type="spellEnd"/>
    </w:p>
    <w:p w:rsidR="00847EF4" w:rsidRDefault="00847EF4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8C0" w:rsidRDefault="007328C0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E90" w:rsidRDefault="00324E90" w:rsidP="00D9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662" w:rsidRDefault="00567662" w:rsidP="005676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67662" w:rsidSect="00077831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E19" w:rsidRDefault="00C46E19" w:rsidP="00077831">
      <w:pPr>
        <w:spacing w:after="0" w:line="240" w:lineRule="auto"/>
      </w:pPr>
      <w:r>
        <w:separator/>
      </w:r>
    </w:p>
  </w:endnote>
  <w:endnote w:type="continuationSeparator" w:id="0">
    <w:p w:rsidR="00C46E19" w:rsidRDefault="00C46E19" w:rsidP="000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E19" w:rsidRDefault="00C46E19" w:rsidP="00077831">
      <w:pPr>
        <w:spacing w:after="0" w:line="240" w:lineRule="auto"/>
      </w:pPr>
      <w:r>
        <w:separator/>
      </w:r>
    </w:p>
  </w:footnote>
  <w:footnote w:type="continuationSeparator" w:id="0">
    <w:p w:rsidR="00C46E19" w:rsidRDefault="00C46E19" w:rsidP="0007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939563"/>
      <w:docPartObj>
        <w:docPartGallery w:val="Page Numbers (Top of Page)"/>
        <w:docPartUnique/>
      </w:docPartObj>
    </w:sdtPr>
    <w:sdtEndPr/>
    <w:sdtContent>
      <w:p w:rsidR="00C44094" w:rsidRDefault="00F05BC5">
        <w:pPr>
          <w:pStyle w:val="a3"/>
          <w:jc w:val="center"/>
        </w:pPr>
        <w:r>
          <w:fldChar w:fldCharType="begin"/>
        </w:r>
        <w:r w:rsidR="00C44094">
          <w:instrText>PAGE   \* MERGEFORMAT</w:instrText>
        </w:r>
        <w:r>
          <w:fldChar w:fldCharType="separate"/>
        </w:r>
        <w:r w:rsidR="00D57BD0">
          <w:rPr>
            <w:noProof/>
          </w:rPr>
          <w:t>2</w:t>
        </w:r>
        <w:r>
          <w:fldChar w:fldCharType="end"/>
        </w:r>
      </w:p>
    </w:sdtContent>
  </w:sdt>
  <w:p w:rsidR="00DC5F5A" w:rsidRDefault="00DC5F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1512"/>
    <w:multiLevelType w:val="multilevel"/>
    <w:tmpl w:val="CD6A0C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0C4C78B4"/>
    <w:multiLevelType w:val="hybridMultilevel"/>
    <w:tmpl w:val="C5CCC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92B45"/>
    <w:multiLevelType w:val="hybridMultilevel"/>
    <w:tmpl w:val="6262A7D2"/>
    <w:lvl w:ilvl="0" w:tplc="319A3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93D6E"/>
    <w:multiLevelType w:val="hybridMultilevel"/>
    <w:tmpl w:val="9B6AD4CE"/>
    <w:lvl w:ilvl="0" w:tplc="C7C8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B846EE"/>
    <w:multiLevelType w:val="hybridMultilevel"/>
    <w:tmpl w:val="B93A5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7741A0"/>
    <w:multiLevelType w:val="hybridMultilevel"/>
    <w:tmpl w:val="61520AA2"/>
    <w:lvl w:ilvl="0" w:tplc="62140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E64079"/>
    <w:multiLevelType w:val="hybridMultilevel"/>
    <w:tmpl w:val="8442377C"/>
    <w:lvl w:ilvl="0" w:tplc="9F3C4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4C716F"/>
    <w:multiLevelType w:val="hybridMultilevel"/>
    <w:tmpl w:val="89143842"/>
    <w:lvl w:ilvl="0" w:tplc="F4DA0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780145"/>
    <w:multiLevelType w:val="hybridMultilevel"/>
    <w:tmpl w:val="4140B4AE"/>
    <w:lvl w:ilvl="0" w:tplc="EFB21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DC513E"/>
    <w:multiLevelType w:val="multilevel"/>
    <w:tmpl w:val="0F0242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AFB"/>
    <w:rsid w:val="00001A2F"/>
    <w:rsid w:val="00001BF6"/>
    <w:rsid w:val="00014BD6"/>
    <w:rsid w:val="00015E39"/>
    <w:rsid w:val="000165C5"/>
    <w:rsid w:val="00024566"/>
    <w:rsid w:val="000253C1"/>
    <w:rsid w:val="00025B58"/>
    <w:rsid w:val="00025BDF"/>
    <w:rsid w:val="00027ED8"/>
    <w:rsid w:val="00032E6F"/>
    <w:rsid w:val="000422ED"/>
    <w:rsid w:val="0004294B"/>
    <w:rsid w:val="00045DF4"/>
    <w:rsid w:val="00055577"/>
    <w:rsid w:val="00055A6F"/>
    <w:rsid w:val="000707D1"/>
    <w:rsid w:val="000767B3"/>
    <w:rsid w:val="00077831"/>
    <w:rsid w:val="000900BA"/>
    <w:rsid w:val="000900FB"/>
    <w:rsid w:val="00090701"/>
    <w:rsid w:val="00093A9F"/>
    <w:rsid w:val="00094B8D"/>
    <w:rsid w:val="00094FD4"/>
    <w:rsid w:val="000950C6"/>
    <w:rsid w:val="000A07D0"/>
    <w:rsid w:val="000A24F0"/>
    <w:rsid w:val="000C0CE7"/>
    <w:rsid w:val="000C3A00"/>
    <w:rsid w:val="000C50C1"/>
    <w:rsid w:val="000C516D"/>
    <w:rsid w:val="000D3FA1"/>
    <w:rsid w:val="000E32E9"/>
    <w:rsid w:val="000F0A8D"/>
    <w:rsid w:val="000F654C"/>
    <w:rsid w:val="000F71C5"/>
    <w:rsid w:val="00101B03"/>
    <w:rsid w:val="00105695"/>
    <w:rsid w:val="001115D6"/>
    <w:rsid w:val="001141B1"/>
    <w:rsid w:val="00115253"/>
    <w:rsid w:val="00116415"/>
    <w:rsid w:val="00121ABB"/>
    <w:rsid w:val="00121F16"/>
    <w:rsid w:val="00122E17"/>
    <w:rsid w:val="0012420D"/>
    <w:rsid w:val="00124EAC"/>
    <w:rsid w:val="0012591C"/>
    <w:rsid w:val="00136DA0"/>
    <w:rsid w:val="00142838"/>
    <w:rsid w:val="00146800"/>
    <w:rsid w:val="0014756B"/>
    <w:rsid w:val="00147F9B"/>
    <w:rsid w:val="0015584A"/>
    <w:rsid w:val="00165B9B"/>
    <w:rsid w:val="001704DC"/>
    <w:rsid w:val="00175DC8"/>
    <w:rsid w:val="001761F4"/>
    <w:rsid w:val="00176793"/>
    <w:rsid w:val="00183A67"/>
    <w:rsid w:val="00184FC4"/>
    <w:rsid w:val="00186A86"/>
    <w:rsid w:val="001A14A5"/>
    <w:rsid w:val="001B423D"/>
    <w:rsid w:val="001B6EA3"/>
    <w:rsid w:val="001C23D1"/>
    <w:rsid w:val="001C656C"/>
    <w:rsid w:val="001E4A59"/>
    <w:rsid w:val="001E4E4B"/>
    <w:rsid w:val="001F080E"/>
    <w:rsid w:val="001F6049"/>
    <w:rsid w:val="001F692C"/>
    <w:rsid w:val="001F7D62"/>
    <w:rsid w:val="00203CC9"/>
    <w:rsid w:val="0020775B"/>
    <w:rsid w:val="00213F47"/>
    <w:rsid w:val="00221670"/>
    <w:rsid w:val="002220D6"/>
    <w:rsid w:val="00223EAB"/>
    <w:rsid w:val="002253B3"/>
    <w:rsid w:val="0023410E"/>
    <w:rsid w:val="00234262"/>
    <w:rsid w:val="00237509"/>
    <w:rsid w:val="00240D70"/>
    <w:rsid w:val="002424D3"/>
    <w:rsid w:val="0024356C"/>
    <w:rsid w:val="00244C0E"/>
    <w:rsid w:val="00252C13"/>
    <w:rsid w:val="0026201A"/>
    <w:rsid w:val="00263AE4"/>
    <w:rsid w:val="00267AC8"/>
    <w:rsid w:val="00270DE2"/>
    <w:rsid w:val="00271ABC"/>
    <w:rsid w:val="00275625"/>
    <w:rsid w:val="00281C1C"/>
    <w:rsid w:val="002865AE"/>
    <w:rsid w:val="002901AE"/>
    <w:rsid w:val="00293663"/>
    <w:rsid w:val="00295F77"/>
    <w:rsid w:val="002B0DAB"/>
    <w:rsid w:val="002B446A"/>
    <w:rsid w:val="002B6494"/>
    <w:rsid w:val="002C0759"/>
    <w:rsid w:val="002C0C9A"/>
    <w:rsid w:val="002C0D90"/>
    <w:rsid w:val="002C2112"/>
    <w:rsid w:val="002C2DA2"/>
    <w:rsid w:val="002D1F8C"/>
    <w:rsid w:val="002D4A87"/>
    <w:rsid w:val="002D7DCD"/>
    <w:rsid w:val="002E4981"/>
    <w:rsid w:val="002E4B8D"/>
    <w:rsid w:val="002E668A"/>
    <w:rsid w:val="002F390E"/>
    <w:rsid w:val="002F55F8"/>
    <w:rsid w:val="00302047"/>
    <w:rsid w:val="00303E32"/>
    <w:rsid w:val="00310559"/>
    <w:rsid w:val="003171DA"/>
    <w:rsid w:val="003217B6"/>
    <w:rsid w:val="003220B5"/>
    <w:rsid w:val="00323A97"/>
    <w:rsid w:val="00324E90"/>
    <w:rsid w:val="003253E6"/>
    <w:rsid w:val="003272E6"/>
    <w:rsid w:val="00332706"/>
    <w:rsid w:val="0034231C"/>
    <w:rsid w:val="00346354"/>
    <w:rsid w:val="00347489"/>
    <w:rsid w:val="00347BCA"/>
    <w:rsid w:val="003576A9"/>
    <w:rsid w:val="0036044D"/>
    <w:rsid w:val="00365CD1"/>
    <w:rsid w:val="00366ED9"/>
    <w:rsid w:val="00370EA9"/>
    <w:rsid w:val="00371FAB"/>
    <w:rsid w:val="0038593B"/>
    <w:rsid w:val="003A15B6"/>
    <w:rsid w:val="003A15EE"/>
    <w:rsid w:val="003A23EA"/>
    <w:rsid w:val="003A266C"/>
    <w:rsid w:val="003A7F6A"/>
    <w:rsid w:val="003C12D8"/>
    <w:rsid w:val="003C2DD7"/>
    <w:rsid w:val="003C7EA9"/>
    <w:rsid w:val="003D10ED"/>
    <w:rsid w:val="003D493B"/>
    <w:rsid w:val="003D7928"/>
    <w:rsid w:val="003E0FCD"/>
    <w:rsid w:val="003E2365"/>
    <w:rsid w:val="003E2D55"/>
    <w:rsid w:val="003E32C4"/>
    <w:rsid w:val="003E3CCB"/>
    <w:rsid w:val="003E4434"/>
    <w:rsid w:val="003E4BE9"/>
    <w:rsid w:val="003E7322"/>
    <w:rsid w:val="003F0DB2"/>
    <w:rsid w:val="003F5E21"/>
    <w:rsid w:val="004150E3"/>
    <w:rsid w:val="00417807"/>
    <w:rsid w:val="00424116"/>
    <w:rsid w:val="00431CDC"/>
    <w:rsid w:val="004347FC"/>
    <w:rsid w:val="004366FF"/>
    <w:rsid w:val="004439D3"/>
    <w:rsid w:val="00452C9B"/>
    <w:rsid w:val="00453A70"/>
    <w:rsid w:val="00454274"/>
    <w:rsid w:val="00456676"/>
    <w:rsid w:val="0046623D"/>
    <w:rsid w:val="00470C52"/>
    <w:rsid w:val="004723A0"/>
    <w:rsid w:val="00481C3F"/>
    <w:rsid w:val="00492DA5"/>
    <w:rsid w:val="00494412"/>
    <w:rsid w:val="00496C79"/>
    <w:rsid w:val="004974D9"/>
    <w:rsid w:val="004A571F"/>
    <w:rsid w:val="004A6DBB"/>
    <w:rsid w:val="004A7354"/>
    <w:rsid w:val="004B5951"/>
    <w:rsid w:val="004C085A"/>
    <w:rsid w:val="004C788E"/>
    <w:rsid w:val="004C7FE7"/>
    <w:rsid w:val="004D3C16"/>
    <w:rsid w:val="004E4570"/>
    <w:rsid w:val="004E6F05"/>
    <w:rsid w:val="004F2856"/>
    <w:rsid w:val="004F2F1A"/>
    <w:rsid w:val="004F38E8"/>
    <w:rsid w:val="004F3E86"/>
    <w:rsid w:val="004F46FE"/>
    <w:rsid w:val="004F610C"/>
    <w:rsid w:val="004F7631"/>
    <w:rsid w:val="00500982"/>
    <w:rsid w:val="00502130"/>
    <w:rsid w:val="00502D3F"/>
    <w:rsid w:val="0050325C"/>
    <w:rsid w:val="0050452F"/>
    <w:rsid w:val="00507C7D"/>
    <w:rsid w:val="00512CB5"/>
    <w:rsid w:val="00514238"/>
    <w:rsid w:val="00520A3F"/>
    <w:rsid w:val="00523543"/>
    <w:rsid w:val="00525643"/>
    <w:rsid w:val="00530D1F"/>
    <w:rsid w:val="00532501"/>
    <w:rsid w:val="0053486A"/>
    <w:rsid w:val="00534C19"/>
    <w:rsid w:val="00536CD5"/>
    <w:rsid w:val="005411B5"/>
    <w:rsid w:val="005417FE"/>
    <w:rsid w:val="00545B35"/>
    <w:rsid w:val="00555649"/>
    <w:rsid w:val="00555A43"/>
    <w:rsid w:val="005571CF"/>
    <w:rsid w:val="00561D9A"/>
    <w:rsid w:val="00563BB8"/>
    <w:rsid w:val="00564F58"/>
    <w:rsid w:val="00567662"/>
    <w:rsid w:val="00572E83"/>
    <w:rsid w:val="00573BC6"/>
    <w:rsid w:val="0058672C"/>
    <w:rsid w:val="00587376"/>
    <w:rsid w:val="00591D0E"/>
    <w:rsid w:val="005A09DE"/>
    <w:rsid w:val="005A2A8F"/>
    <w:rsid w:val="005A3302"/>
    <w:rsid w:val="005A3DF6"/>
    <w:rsid w:val="005B4AC9"/>
    <w:rsid w:val="005D2395"/>
    <w:rsid w:val="005E014B"/>
    <w:rsid w:val="005E2683"/>
    <w:rsid w:val="005E3716"/>
    <w:rsid w:val="005E3D03"/>
    <w:rsid w:val="005F5AC0"/>
    <w:rsid w:val="00603DE3"/>
    <w:rsid w:val="00605A58"/>
    <w:rsid w:val="006249F8"/>
    <w:rsid w:val="00632B69"/>
    <w:rsid w:val="00636EDA"/>
    <w:rsid w:val="0064197B"/>
    <w:rsid w:val="00644819"/>
    <w:rsid w:val="00645466"/>
    <w:rsid w:val="006459EA"/>
    <w:rsid w:val="00654E5B"/>
    <w:rsid w:val="00656FD1"/>
    <w:rsid w:val="00665FFC"/>
    <w:rsid w:val="00672F1B"/>
    <w:rsid w:val="00672F70"/>
    <w:rsid w:val="00673D1E"/>
    <w:rsid w:val="00676183"/>
    <w:rsid w:val="0068263F"/>
    <w:rsid w:val="00684186"/>
    <w:rsid w:val="00696761"/>
    <w:rsid w:val="00696EE4"/>
    <w:rsid w:val="006A4D89"/>
    <w:rsid w:val="006A4E42"/>
    <w:rsid w:val="006B2963"/>
    <w:rsid w:val="006B59F5"/>
    <w:rsid w:val="006B6310"/>
    <w:rsid w:val="006B7B1F"/>
    <w:rsid w:val="006C3D5B"/>
    <w:rsid w:val="006D4BCC"/>
    <w:rsid w:val="006E633A"/>
    <w:rsid w:val="006E7954"/>
    <w:rsid w:val="006F0D58"/>
    <w:rsid w:val="006F2604"/>
    <w:rsid w:val="006F4E8E"/>
    <w:rsid w:val="0071030C"/>
    <w:rsid w:val="007134EE"/>
    <w:rsid w:val="0071530F"/>
    <w:rsid w:val="00724F18"/>
    <w:rsid w:val="007328C0"/>
    <w:rsid w:val="00733052"/>
    <w:rsid w:val="0073795F"/>
    <w:rsid w:val="0074069E"/>
    <w:rsid w:val="007412C3"/>
    <w:rsid w:val="0074408C"/>
    <w:rsid w:val="007464AC"/>
    <w:rsid w:val="00756DA0"/>
    <w:rsid w:val="00780896"/>
    <w:rsid w:val="007902EB"/>
    <w:rsid w:val="00793068"/>
    <w:rsid w:val="00793084"/>
    <w:rsid w:val="007936E3"/>
    <w:rsid w:val="00794781"/>
    <w:rsid w:val="007976AE"/>
    <w:rsid w:val="007A1452"/>
    <w:rsid w:val="007A384E"/>
    <w:rsid w:val="007B2505"/>
    <w:rsid w:val="007B339F"/>
    <w:rsid w:val="007B3E69"/>
    <w:rsid w:val="007B5121"/>
    <w:rsid w:val="007B5F2C"/>
    <w:rsid w:val="007B7906"/>
    <w:rsid w:val="007C0433"/>
    <w:rsid w:val="007C0527"/>
    <w:rsid w:val="007C34DC"/>
    <w:rsid w:val="007C47E4"/>
    <w:rsid w:val="007D15BA"/>
    <w:rsid w:val="007D3F30"/>
    <w:rsid w:val="007E38B3"/>
    <w:rsid w:val="007E4BBE"/>
    <w:rsid w:val="007E7280"/>
    <w:rsid w:val="007E7D7C"/>
    <w:rsid w:val="007F0635"/>
    <w:rsid w:val="007F06BB"/>
    <w:rsid w:val="007F59A0"/>
    <w:rsid w:val="00801C06"/>
    <w:rsid w:val="00802FDC"/>
    <w:rsid w:val="008108AE"/>
    <w:rsid w:val="00817D5A"/>
    <w:rsid w:val="008239C5"/>
    <w:rsid w:val="00830FA8"/>
    <w:rsid w:val="008318E1"/>
    <w:rsid w:val="008339DF"/>
    <w:rsid w:val="00834B47"/>
    <w:rsid w:val="0083765C"/>
    <w:rsid w:val="00841CFA"/>
    <w:rsid w:val="008436C5"/>
    <w:rsid w:val="00843771"/>
    <w:rsid w:val="00844233"/>
    <w:rsid w:val="00847EF4"/>
    <w:rsid w:val="00850CDB"/>
    <w:rsid w:val="00852D8C"/>
    <w:rsid w:val="008560BF"/>
    <w:rsid w:val="00856361"/>
    <w:rsid w:val="00856D95"/>
    <w:rsid w:val="008615F8"/>
    <w:rsid w:val="00861CA4"/>
    <w:rsid w:val="00863214"/>
    <w:rsid w:val="00863294"/>
    <w:rsid w:val="008654EB"/>
    <w:rsid w:val="0086561B"/>
    <w:rsid w:val="0086629A"/>
    <w:rsid w:val="00867BA1"/>
    <w:rsid w:val="00872E24"/>
    <w:rsid w:val="00873B66"/>
    <w:rsid w:val="008839B3"/>
    <w:rsid w:val="00891C92"/>
    <w:rsid w:val="00893DAD"/>
    <w:rsid w:val="00897A43"/>
    <w:rsid w:val="008A0EB7"/>
    <w:rsid w:val="008B20C0"/>
    <w:rsid w:val="008B32B4"/>
    <w:rsid w:val="008C275B"/>
    <w:rsid w:val="008C46B3"/>
    <w:rsid w:val="008D2A6C"/>
    <w:rsid w:val="008D3C4C"/>
    <w:rsid w:val="008D4038"/>
    <w:rsid w:val="008D4EB6"/>
    <w:rsid w:val="008D5C5D"/>
    <w:rsid w:val="008E6C20"/>
    <w:rsid w:val="008E7F40"/>
    <w:rsid w:val="008F0DAC"/>
    <w:rsid w:val="008F3D26"/>
    <w:rsid w:val="008F54A2"/>
    <w:rsid w:val="008F56D7"/>
    <w:rsid w:val="008F6C96"/>
    <w:rsid w:val="009041B8"/>
    <w:rsid w:val="009055BC"/>
    <w:rsid w:val="00910144"/>
    <w:rsid w:val="00910227"/>
    <w:rsid w:val="00914416"/>
    <w:rsid w:val="00914582"/>
    <w:rsid w:val="00915124"/>
    <w:rsid w:val="00916766"/>
    <w:rsid w:val="009226F3"/>
    <w:rsid w:val="00924259"/>
    <w:rsid w:val="009248C5"/>
    <w:rsid w:val="0093188A"/>
    <w:rsid w:val="0093288C"/>
    <w:rsid w:val="00933A87"/>
    <w:rsid w:val="009360C3"/>
    <w:rsid w:val="00944834"/>
    <w:rsid w:val="00945A96"/>
    <w:rsid w:val="00947541"/>
    <w:rsid w:val="009508A0"/>
    <w:rsid w:val="00953685"/>
    <w:rsid w:val="009636FE"/>
    <w:rsid w:val="00963BCC"/>
    <w:rsid w:val="00971115"/>
    <w:rsid w:val="0097693D"/>
    <w:rsid w:val="00977BC6"/>
    <w:rsid w:val="00981A4F"/>
    <w:rsid w:val="0098543A"/>
    <w:rsid w:val="00992FC3"/>
    <w:rsid w:val="00993E75"/>
    <w:rsid w:val="009953E3"/>
    <w:rsid w:val="00995E3A"/>
    <w:rsid w:val="009963BE"/>
    <w:rsid w:val="009A7497"/>
    <w:rsid w:val="009B13FB"/>
    <w:rsid w:val="009B1497"/>
    <w:rsid w:val="009B1B05"/>
    <w:rsid w:val="009B50A4"/>
    <w:rsid w:val="009C2BB3"/>
    <w:rsid w:val="009C3E90"/>
    <w:rsid w:val="009C635F"/>
    <w:rsid w:val="009D2E56"/>
    <w:rsid w:val="009D2F31"/>
    <w:rsid w:val="009D38E7"/>
    <w:rsid w:val="009D3C9F"/>
    <w:rsid w:val="009D491E"/>
    <w:rsid w:val="009E2DBF"/>
    <w:rsid w:val="009E4385"/>
    <w:rsid w:val="00A04CBE"/>
    <w:rsid w:val="00A05682"/>
    <w:rsid w:val="00A05D83"/>
    <w:rsid w:val="00A06658"/>
    <w:rsid w:val="00A06F91"/>
    <w:rsid w:val="00A10F6E"/>
    <w:rsid w:val="00A13511"/>
    <w:rsid w:val="00A13CF9"/>
    <w:rsid w:val="00A14FCD"/>
    <w:rsid w:val="00A217F5"/>
    <w:rsid w:val="00A32369"/>
    <w:rsid w:val="00A33EAD"/>
    <w:rsid w:val="00A3504C"/>
    <w:rsid w:val="00A35F64"/>
    <w:rsid w:val="00A40B89"/>
    <w:rsid w:val="00A40FB0"/>
    <w:rsid w:val="00A426B1"/>
    <w:rsid w:val="00A508BA"/>
    <w:rsid w:val="00A5474B"/>
    <w:rsid w:val="00A5688D"/>
    <w:rsid w:val="00A609E8"/>
    <w:rsid w:val="00A615BF"/>
    <w:rsid w:val="00A639D8"/>
    <w:rsid w:val="00A707EF"/>
    <w:rsid w:val="00A717D9"/>
    <w:rsid w:val="00A76350"/>
    <w:rsid w:val="00A82F64"/>
    <w:rsid w:val="00A909EE"/>
    <w:rsid w:val="00AA048E"/>
    <w:rsid w:val="00AB06EF"/>
    <w:rsid w:val="00AB16ED"/>
    <w:rsid w:val="00AB1EA1"/>
    <w:rsid w:val="00AB3017"/>
    <w:rsid w:val="00AB7D20"/>
    <w:rsid w:val="00AC7468"/>
    <w:rsid w:val="00AC7A8E"/>
    <w:rsid w:val="00AD0757"/>
    <w:rsid w:val="00AD3548"/>
    <w:rsid w:val="00AE14F4"/>
    <w:rsid w:val="00AF0786"/>
    <w:rsid w:val="00AF5D15"/>
    <w:rsid w:val="00AF6222"/>
    <w:rsid w:val="00AF7E0C"/>
    <w:rsid w:val="00B03CB7"/>
    <w:rsid w:val="00B04B79"/>
    <w:rsid w:val="00B213BB"/>
    <w:rsid w:val="00B23304"/>
    <w:rsid w:val="00B258AF"/>
    <w:rsid w:val="00B31664"/>
    <w:rsid w:val="00B31E49"/>
    <w:rsid w:val="00B41CA8"/>
    <w:rsid w:val="00B45386"/>
    <w:rsid w:val="00B45E29"/>
    <w:rsid w:val="00B626C1"/>
    <w:rsid w:val="00B6671F"/>
    <w:rsid w:val="00B679F1"/>
    <w:rsid w:val="00B70328"/>
    <w:rsid w:val="00B706B7"/>
    <w:rsid w:val="00B72B8D"/>
    <w:rsid w:val="00B73FB8"/>
    <w:rsid w:val="00B74071"/>
    <w:rsid w:val="00B75BD6"/>
    <w:rsid w:val="00B77F3E"/>
    <w:rsid w:val="00B804F0"/>
    <w:rsid w:val="00B8050F"/>
    <w:rsid w:val="00B80A2A"/>
    <w:rsid w:val="00B85B65"/>
    <w:rsid w:val="00BA055F"/>
    <w:rsid w:val="00BA6B26"/>
    <w:rsid w:val="00BB2125"/>
    <w:rsid w:val="00BB2641"/>
    <w:rsid w:val="00BB715B"/>
    <w:rsid w:val="00BB75C7"/>
    <w:rsid w:val="00BB7C41"/>
    <w:rsid w:val="00BC3E8A"/>
    <w:rsid w:val="00BD1339"/>
    <w:rsid w:val="00BD796B"/>
    <w:rsid w:val="00BF1CB2"/>
    <w:rsid w:val="00BF1F90"/>
    <w:rsid w:val="00BF30CE"/>
    <w:rsid w:val="00C067A8"/>
    <w:rsid w:val="00C0751B"/>
    <w:rsid w:val="00C154CD"/>
    <w:rsid w:val="00C1599F"/>
    <w:rsid w:val="00C17AFB"/>
    <w:rsid w:val="00C21DA9"/>
    <w:rsid w:val="00C23C8D"/>
    <w:rsid w:val="00C243BF"/>
    <w:rsid w:val="00C24CFA"/>
    <w:rsid w:val="00C37763"/>
    <w:rsid w:val="00C40A3D"/>
    <w:rsid w:val="00C41C0A"/>
    <w:rsid w:val="00C44094"/>
    <w:rsid w:val="00C46E19"/>
    <w:rsid w:val="00C628BA"/>
    <w:rsid w:val="00C64473"/>
    <w:rsid w:val="00C645E8"/>
    <w:rsid w:val="00C737D1"/>
    <w:rsid w:val="00C74E85"/>
    <w:rsid w:val="00C80AE8"/>
    <w:rsid w:val="00C82B66"/>
    <w:rsid w:val="00C8314D"/>
    <w:rsid w:val="00C952D3"/>
    <w:rsid w:val="00C97D1C"/>
    <w:rsid w:val="00CA2D78"/>
    <w:rsid w:val="00CA715F"/>
    <w:rsid w:val="00CB0C67"/>
    <w:rsid w:val="00CB4671"/>
    <w:rsid w:val="00CB6044"/>
    <w:rsid w:val="00CC04C8"/>
    <w:rsid w:val="00CC3195"/>
    <w:rsid w:val="00CC43A5"/>
    <w:rsid w:val="00CC6981"/>
    <w:rsid w:val="00CD0304"/>
    <w:rsid w:val="00CD2170"/>
    <w:rsid w:val="00CD3AB8"/>
    <w:rsid w:val="00CF3B06"/>
    <w:rsid w:val="00D0047E"/>
    <w:rsid w:val="00D02D6A"/>
    <w:rsid w:val="00D02E03"/>
    <w:rsid w:val="00D0503E"/>
    <w:rsid w:val="00D1109E"/>
    <w:rsid w:val="00D12C5C"/>
    <w:rsid w:val="00D13623"/>
    <w:rsid w:val="00D1370E"/>
    <w:rsid w:val="00D238D1"/>
    <w:rsid w:val="00D24E90"/>
    <w:rsid w:val="00D415CC"/>
    <w:rsid w:val="00D50DE8"/>
    <w:rsid w:val="00D538B7"/>
    <w:rsid w:val="00D546ED"/>
    <w:rsid w:val="00D5648D"/>
    <w:rsid w:val="00D5680B"/>
    <w:rsid w:val="00D57BD0"/>
    <w:rsid w:val="00D61AC3"/>
    <w:rsid w:val="00D631B6"/>
    <w:rsid w:val="00D63A9E"/>
    <w:rsid w:val="00D726A0"/>
    <w:rsid w:val="00D732C2"/>
    <w:rsid w:val="00D80155"/>
    <w:rsid w:val="00D807B3"/>
    <w:rsid w:val="00D82A59"/>
    <w:rsid w:val="00D82C1A"/>
    <w:rsid w:val="00D90A8D"/>
    <w:rsid w:val="00DA036A"/>
    <w:rsid w:val="00DA0CAC"/>
    <w:rsid w:val="00DB0012"/>
    <w:rsid w:val="00DB2206"/>
    <w:rsid w:val="00DB4E77"/>
    <w:rsid w:val="00DC0551"/>
    <w:rsid w:val="00DC5F5A"/>
    <w:rsid w:val="00DD0F6E"/>
    <w:rsid w:val="00DD2908"/>
    <w:rsid w:val="00DD6455"/>
    <w:rsid w:val="00DF294B"/>
    <w:rsid w:val="00DF311E"/>
    <w:rsid w:val="00DF4BA4"/>
    <w:rsid w:val="00E0000A"/>
    <w:rsid w:val="00E12F74"/>
    <w:rsid w:val="00E13798"/>
    <w:rsid w:val="00E14B63"/>
    <w:rsid w:val="00E15377"/>
    <w:rsid w:val="00E2194A"/>
    <w:rsid w:val="00E23BDE"/>
    <w:rsid w:val="00E24CAF"/>
    <w:rsid w:val="00E26F62"/>
    <w:rsid w:val="00E33396"/>
    <w:rsid w:val="00E4343B"/>
    <w:rsid w:val="00E44E79"/>
    <w:rsid w:val="00E60763"/>
    <w:rsid w:val="00E60D2B"/>
    <w:rsid w:val="00E61296"/>
    <w:rsid w:val="00E64D9B"/>
    <w:rsid w:val="00E652BE"/>
    <w:rsid w:val="00E65ACB"/>
    <w:rsid w:val="00E65C33"/>
    <w:rsid w:val="00E67876"/>
    <w:rsid w:val="00E70ABE"/>
    <w:rsid w:val="00E71B40"/>
    <w:rsid w:val="00E73F91"/>
    <w:rsid w:val="00E8533E"/>
    <w:rsid w:val="00E86FF7"/>
    <w:rsid w:val="00E92C9F"/>
    <w:rsid w:val="00E96C0C"/>
    <w:rsid w:val="00E97C9F"/>
    <w:rsid w:val="00EA0A0D"/>
    <w:rsid w:val="00EA401A"/>
    <w:rsid w:val="00EB164F"/>
    <w:rsid w:val="00EC611E"/>
    <w:rsid w:val="00EC649B"/>
    <w:rsid w:val="00ED12B6"/>
    <w:rsid w:val="00ED3565"/>
    <w:rsid w:val="00EE1CF5"/>
    <w:rsid w:val="00EE33C1"/>
    <w:rsid w:val="00EE7E44"/>
    <w:rsid w:val="00EF1D40"/>
    <w:rsid w:val="00EF39A9"/>
    <w:rsid w:val="00EF59DB"/>
    <w:rsid w:val="00EF785C"/>
    <w:rsid w:val="00F00079"/>
    <w:rsid w:val="00F04F92"/>
    <w:rsid w:val="00F05BC5"/>
    <w:rsid w:val="00F1254F"/>
    <w:rsid w:val="00F14763"/>
    <w:rsid w:val="00F21069"/>
    <w:rsid w:val="00F22424"/>
    <w:rsid w:val="00F2365B"/>
    <w:rsid w:val="00F2382F"/>
    <w:rsid w:val="00F23D02"/>
    <w:rsid w:val="00F27F48"/>
    <w:rsid w:val="00F325C6"/>
    <w:rsid w:val="00F32D95"/>
    <w:rsid w:val="00F341FB"/>
    <w:rsid w:val="00F37E52"/>
    <w:rsid w:val="00F54356"/>
    <w:rsid w:val="00F543CA"/>
    <w:rsid w:val="00F54669"/>
    <w:rsid w:val="00F54D3B"/>
    <w:rsid w:val="00F70A8D"/>
    <w:rsid w:val="00F77675"/>
    <w:rsid w:val="00F80C22"/>
    <w:rsid w:val="00F80C41"/>
    <w:rsid w:val="00F87D67"/>
    <w:rsid w:val="00F96C44"/>
    <w:rsid w:val="00FA2365"/>
    <w:rsid w:val="00FB173C"/>
    <w:rsid w:val="00FB2F87"/>
    <w:rsid w:val="00FB669F"/>
    <w:rsid w:val="00FC05E7"/>
    <w:rsid w:val="00FC53B4"/>
    <w:rsid w:val="00FE021E"/>
    <w:rsid w:val="00FE0F56"/>
    <w:rsid w:val="00FE10E2"/>
    <w:rsid w:val="00FE5B81"/>
    <w:rsid w:val="00FE6828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029C9-7BA4-4CC4-A979-FDBEB19D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3E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831"/>
  </w:style>
  <w:style w:type="paragraph" w:styleId="a5">
    <w:name w:val="footer"/>
    <w:basedOn w:val="a"/>
    <w:link w:val="a6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831"/>
  </w:style>
  <w:style w:type="paragraph" w:styleId="a7">
    <w:name w:val="List Paragraph"/>
    <w:basedOn w:val="a"/>
    <w:uiPriority w:val="34"/>
    <w:qFormat/>
    <w:rsid w:val="000422ED"/>
    <w:pPr>
      <w:ind w:left="720"/>
      <w:contextualSpacing/>
    </w:pPr>
  </w:style>
  <w:style w:type="table" w:styleId="a8">
    <w:name w:val="Table Grid"/>
    <w:basedOn w:val="a1"/>
    <w:uiPriority w:val="59"/>
    <w:rsid w:val="00B74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656F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onsPlusNormal">
    <w:name w:val="ConsPlusNormal"/>
    <w:rsid w:val="00D568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0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92C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AC63-2412-4309-A72B-DD2F93B3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12</cp:lastModifiedBy>
  <cp:revision>24</cp:revision>
  <cp:lastPrinted>2017-10-19T08:11:00Z</cp:lastPrinted>
  <dcterms:created xsi:type="dcterms:W3CDTF">2017-07-03T15:31:00Z</dcterms:created>
  <dcterms:modified xsi:type="dcterms:W3CDTF">2017-10-19T08:11:00Z</dcterms:modified>
</cp:coreProperties>
</file>